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1509" w14:textId="77777777" w:rsidR="00131FAE" w:rsidRDefault="005008DB">
      <w:r>
        <w:rPr>
          <w:rFonts w:ascii="Tahoma" w:hAnsi="Tahoma" w:cs="Tahoma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01295</wp:posOffset>
            </wp:positionV>
            <wp:extent cx="1125961" cy="177451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V-CD88_B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61" cy="17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A5A67D4" wp14:editId="294E30E5">
                <wp:simplePos x="0" y="0"/>
                <wp:positionH relativeFrom="column">
                  <wp:posOffset>-539187</wp:posOffset>
                </wp:positionH>
                <wp:positionV relativeFrom="paragraph">
                  <wp:posOffset>110035</wp:posOffset>
                </wp:positionV>
                <wp:extent cx="7012305" cy="2266226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662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6D13" id="Rectangle 2" o:spid="_x0000_s1026" style="position:absolute;margin-left:-42.45pt;margin-top:8.65pt;width:552.15pt;height:178.45pt;z-index:-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" fillcolor="#00b0f0" stroked="f" strokeweight="2pt"/>
            </w:pict>
          </mc:Fallback>
        </mc:AlternateContent>
      </w:r>
    </w:p>
    <w:p w14:paraId="4101C2A7" w14:textId="77777777" w:rsidR="00131FAE" w:rsidRDefault="00466172">
      <w:r>
        <w:rPr>
          <w:rFonts w:ascii="Tahoma" w:hAnsi="Tahoma" w:cs="Tahoma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638272" behindDoc="1" locked="0" layoutInCell="1" allowOverlap="1" wp14:anchorId="2335F80A" wp14:editId="68795260">
            <wp:simplePos x="0" y="0"/>
            <wp:positionH relativeFrom="column">
              <wp:posOffset>4477100</wp:posOffset>
            </wp:positionH>
            <wp:positionV relativeFrom="paragraph">
              <wp:posOffset>56158</wp:posOffset>
            </wp:positionV>
            <wp:extent cx="1712595" cy="1647190"/>
            <wp:effectExtent l="152400" t="76200" r="135255" b="14351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1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561">
                      <a:off x="0" y="0"/>
                      <a:ext cx="171259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5A164D" wp14:editId="48165141">
                <wp:simplePos x="0" y="0"/>
                <wp:positionH relativeFrom="column">
                  <wp:posOffset>1122045</wp:posOffset>
                </wp:positionH>
                <wp:positionV relativeFrom="paragraph">
                  <wp:posOffset>45720</wp:posOffset>
                </wp:positionV>
                <wp:extent cx="2002155" cy="695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B895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CONSEIL </w:t>
                            </w:r>
                            <w:r w:rsidR="0071386B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DEPARTEMENTAL</w:t>
                            </w: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 DES VOSGES</w:t>
                            </w:r>
                          </w:p>
                          <w:p w14:paraId="45C6FDBA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Service Routes</w:t>
                            </w:r>
                          </w:p>
                          <w:p w14:paraId="7E009AFD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Appel à projets « Sécurité routière »</w:t>
                            </w:r>
                          </w:p>
                          <w:p w14:paraId="7846D49E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 rue de la Préfecture</w:t>
                            </w:r>
                          </w:p>
                          <w:p w14:paraId="5057A337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8 088 E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A16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8.35pt;margin-top:3.6pt;width:157.65pt;height:54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" filled="f" stroked="f" strokeweight=".5pt">
                <v:textbox>
                  <w:txbxContent>
                    <w:p w14:paraId="1845B895" w14:textId="77777777" w:rsidR="00F06F29" w:rsidRPr="00F06F29" w:rsidRDefault="00F06F29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CONSEIL </w:t>
                      </w:r>
                      <w:r w:rsidR="0071386B">
                        <w:rPr>
                          <w:rFonts w:ascii="Tahoma" w:hAnsi="Tahoma" w:cs="Tahoma"/>
                          <w:b/>
                          <w:sz w:val="14"/>
                        </w:rPr>
                        <w:t>DEPARTEMENTAL</w:t>
                      </w: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 DES VOSGES</w:t>
                      </w:r>
                    </w:p>
                    <w:p w14:paraId="45C6FDBA" w14:textId="77777777" w:rsidR="00F06F29" w:rsidRPr="00F06F29" w:rsidRDefault="00F06F29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Service Routes</w:t>
                      </w:r>
                    </w:p>
                    <w:p w14:paraId="7E009AFD" w14:textId="77777777" w:rsidR="00F06F29" w:rsidRPr="00F06F29" w:rsidRDefault="00F06F29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Appel à projets « Sécurité routière »</w:t>
                      </w:r>
                    </w:p>
                    <w:p w14:paraId="7846D49E" w14:textId="77777777" w:rsidR="00F06F29" w:rsidRPr="00F06F29" w:rsidRDefault="00F06F29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 rue de la Préfecture</w:t>
                      </w:r>
                    </w:p>
                    <w:p w14:paraId="5057A337" w14:textId="77777777" w:rsidR="00F06F29" w:rsidRPr="00F06F29" w:rsidRDefault="00F06F29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8 088 EPINAL Cedex 09</w:t>
                      </w:r>
                    </w:p>
                  </w:txbxContent>
                </v:textbox>
              </v:shape>
            </w:pict>
          </mc:Fallback>
        </mc:AlternateContent>
      </w:r>
    </w:p>
    <w:p w14:paraId="4D1D4B86" w14:textId="77777777" w:rsidR="00131FAE" w:rsidRDefault="00131FAE"/>
    <w:p w14:paraId="77E725A6" w14:textId="77777777" w:rsidR="00131FAE" w:rsidRDefault="008463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07E0CC" wp14:editId="5647F229">
                <wp:simplePos x="0" y="0"/>
                <wp:positionH relativeFrom="column">
                  <wp:posOffset>4134324</wp:posOffset>
                </wp:positionH>
                <wp:positionV relativeFrom="paragraph">
                  <wp:posOffset>89535</wp:posOffset>
                </wp:positionV>
                <wp:extent cx="2436866" cy="1231462"/>
                <wp:effectExtent l="19050" t="171450" r="1905" b="17843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8803">
                          <a:off x="0" y="0"/>
                          <a:ext cx="2436866" cy="123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01DB" w14:textId="77777777" w:rsidR="008463DA" w:rsidRPr="00AD6725" w:rsidRDefault="008463DA" w:rsidP="008463D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AD6725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SECURITE</w:t>
                            </w:r>
                          </w:p>
                          <w:p w14:paraId="28D1EF60" w14:textId="77777777" w:rsidR="008463DA" w:rsidRPr="00AD6725" w:rsidRDefault="008463DA" w:rsidP="008463D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AD6725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ROUTIERE</w:t>
                            </w:r>
                          </w:p>
                          <w:p w14:paraId="18D8EDED" w14:textId="77777777" w:rsidR="008463DA" w:rsidRPr="004B2105" w:rsidRDefault="008463DA" w:rsidP="008463D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</w:rPr>
                            </w:pPr>
                            <w:r w:rsidRPr="004B2105">
                              <w:rPr>
                                <w:rFonts w:ascii="Mistral" w:hAnsi="Mistral"/>
                                <w:sz w:val="32"/>
                              </w:rPr>
                              <w:t>Partageons nos id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E0CC" id="Zone de texte 2" o:spid="_x0000_s1027" type="#_x0000_t202" style="position:absolute;margin-left:325.55pt;margin-top:7.05pt;width:191.9pt;height:96.95pt;rotation:-602054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" filled="f" stroked="f">
                <v:textbox>
                  <w:txbxContent>
                    <w:p w14:paraId="2F9601DB" w14:textId="77777777" w:rsidR="008463DA" w:rsidRPr="00AD6725" w:rsidRDefault="008463DA" w:rsidP="008463DA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AD6725">
                        <w:rPr>
                          <w:rFonts w:ascii="Mistral" w:hAnsi="Mistral"/>
                          <w:b/>
                          <w:sz w:val="40"/>
                        </w:rPr>
                        <w:t>SECURITE</w:t>
                      </w:r>
                    </w:p>
                    <w:p w14:paraId="28D1EF60" w14:textId="77777777" w:rsidR="008463DA" w:rsidRPr="00AD6725" w:rsidRDefault="008463DA" w:rsidP="008463DA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AD6725">
                        <w:rPr>
                          <w:rFonts w:ascii="Mistral" w:hAnsi="Mistral"/>
                          <w:b/>
                          <w:sz w:val="40"/>
                        </w:rPr>
                        <w:t>ROUTIERE</w:t>
                      </w:r>
                    </w:p>
                    <w:p w14:paraId="18D8EDED" w14:textId="77777777" w:rsidR="008463DA" w:rsidRPr="004B2105" w:rsidRDefault="008463DA" w:rsidP="008463DA">
                      <w:pPr>
                        <w:jc w:val="center"/>
                        <w:rPr>
                          <w:rFonts w:ascii="Mistral" w:hAnsi="Mistral"/>
                          <w:sz w:val="32"/>
                        </w:rPr>
                      </w:pPr>
                      <w:r w:rsidRPr="004B2105">
                        <w:rPr>
                          <w:rFonts w:ascii="Mistral" w:hAnsi="Mistral"/>
                          <w:sz w:val="32"/>
                        </w:rPr>
                        <w:t>Partageons nos idées</w:t>
                      </w:r>
                    </w:p>
                  </w:txbxContent>
                </v:textbox>
              </v:shape>
            </w:pict>
          </mc:Fallback>
        </mc:AlternateContent>
      </w:r>
    </w:p>
    <w:p w14:paraId="552C4B7A" w14:textId="77777777" w:rsidR="00131FAE" w:rsidRDefault="00131FAE"/>
    <w:p w14:paraId="1F5871DF" w14:textId="77777777" w:rsidR="00131FAE" w:rsidRDefault="00131F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1F912" wp14:editId="2F5CE9C7">
                <wp:simplePos x="0" y="0"/>
                <wp:positionH relativeFrom="column">
                  <wp:posOffset>833120</wp:posOffset>
                </wp:positionH>
                <wp:positionV relativeFrom="paragraph">
                  <wp:posOffset>173055</wp:posOffset>
                </wp:positionV>
                <wp:extent cx="2852382" cy="9416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94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4069E" w14:textId="0CB501FC" w:rsidR="00F06F29" w:rsidRPr="0033272E" w:rsidRDefault="00F06F29">
                            <w:pPr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33272E">
                              <w:rPr>
                                <w:rFonts w:ascii="Tahoma" w:hAnsi="Tahoma" w:cs="Tahoma"/>
                                <w:sz w:val="36"/>
                              </w:rPr>
                              <w:t>APPEL A PROJETS</w:t>
                            </w:r>
                            <w:r w:rsidR="00475B88">
                              <w:rPr>
                                <w:rFonts w:ascii="Tahoma" w:hAnsi="Tahoma" w:cs="Tahoma"/>
                                <w:sz w:val="36"/>
                              </w:rPr>
                              <w:t xml:space="preserve"> - 2023</w:t>
                            </w:r>
                          </w:p>
                          <w:p w14:paraId="1E4EBB75" w14:textId="77777777" w:rsidR="00F06F29" w:rsidRPr="00F06F29" w:rsidRDefault="00F06F29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&gt;Aides aux structures pour la création d’actions de Sécurité ro</w:t>
                            </w:r>
                            <w:r w:rsidR="002161D7">
                              <w:rPr>
                                <w:rFonts w:ascii="Tahoma" w:hAnsi="Tahoma" w:cs="Tahoma"/>
                                <w:sz w:val="24"/>
                              </w:rPr>
                              <w:t>u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F912" id="Zone de texte 4" o:spid="_x0000_s1028" type="#_x0000_t202" style="position:absolute;margin-left:65.6pt;margin-top:13.65pt;width:224.6pt;height: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" filled="f" stroked="f" strokeweight=".5pt">
                <v:textbox>
                  <w:txbxContent>
                    <w:p w14:paraId="5F14069E" w14:textId="0CB501FC" w:rsidR="00F06F29" w:rsidRPr="0033272E" w:rsidRDefault="00F06F29">
                      <w:pPr>
                        <w:rPr>
                          <w:rFonts w:ascii="Tahoma" w:hAnsi="Tahoma" w:cs="Tahoma"/>
                          <w:sz w:val="36"/>
                        </w:rPr>
                      </w:pPr>
                      <w:r w:rsidRPr="0033272E">
                        <w:rPr>
                          <w:rFonts w:ascii="Tahoma" w:hAnsi="Tahoma" w:cs="Tahoma"/>
                          <w:sz w:val="36"/>
                        </w:rPr>
                        <w:t>APPEL A PROJETS</w:t>
                      </w:r>
                      <w:r w:rsidR="00475B88">
                        <w:rPr>
                          <w:rFonts w:ascii="Tahoma" w:hAnsi="Tahoma" w:cs="Tahoma"/>
                          <w:sz w:val="36"/>
                        </w:rPr>
                        <w:t xml:space="preserve"> - 2023</w:t>
                      </w:r>
                    </w:p>
                    <w:p w14:paraId="1E4EBB75" w14:textId="77777777" w:rsidR="00F06F29" w:rsidRPr="00F06F29" w:rsidRDefault="00F06F29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&gt;Aides aux structures pour la création d’actions de Sécurité ro</w:t>
                      </w:r>
                      <w:r w:rsidR="002161D7">
                        <w:rPr>
                          <w:rFonts w:ascii="Tahoma" w:hAnsi="Tahoma" w:cs="Tahoma"/>
                          <w:sz w:val="24"/>
                        </w:rPr>
                        <w:t>ut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4D7A4C19" w14:textId="77777777" w:rsidR="00131FAE" w:rsidRDefault="00131FAE"/>
    <w:p w14:paraId="67C637B1" w14:textId="77777777" w:rsidR="00131FAE" w:rsidRDefault="00131FAE"/>
    <w:p w14:paraId="3A536E9F" w14:textId="77777777" w:rsidR="00131FAE" w:rsidRDefault="00131FAE"/>
    <w:p w14:paraId="2DC7A420" w14:textId="77777777" w:rsidR="00131FAE" w:rsidRDefault="00131F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8140A6" wp14:editId="6B99F379">
                <wp:simplePos x="0" y="0"/>
                <wp:positionH relativeFrom="column">
                  <wp:posOffset>-539187</wp:posOffset>
                </wp:positionH>
                <wp:positionV relativeFrom="paragraph">
                  <wp:posOffset>167094</wp:posOffset>
                </wp:positionV>
                <wp:extent cx="7012118" cy="444322"/>
                <wp:effectExtent l="0" t="0" r="0" b="0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12118" cy="44432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5E8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42.45pt;margin-top:13.15pt;width:552.15pt;height:35pt;rotation:18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" fillcolor="white [3212]" stroked="f" strokeweight="2pt"/>
            </w:pict>
          </mc:Fallback>
        </mc:AlternateContent>
      </w:r>
    </w:p>
    <w:p w14:paraId="5EF03BB6" w14:textId="77777777" w:rsidR="00131FAE" w:rsidRDefault="00131FAE"/>
    <w:p w14:paraId="412F9806" w14:textId="77777777" w:rsidR="00131FAE" w:rsidRDefault="00131FAE"/>
    <w:p w14:paraId="3F6FB6DE" w14:textId="77777777" w:rsidR="00AF6977" w:rsidRDefault="00AF6977" w:rsidP="00475B88">
      <w:pPr>
        <w:pStyle w:val="StyleCD"/>
      </w:pPr>
    </w:p>
    <w:p w14:paraId="59E7EF07" w14:textId="30978255" w:rsidR="00031AE8" w:rsidRPr="00CD6B95" w:rsidRDefault="00DC6AFA" w:rsidP="00475B88">
      <w:pPr>
        <w:pStyle w:val="StyleCD"/>
      </w:pPr>
      <w:r w:rsidRPr="00CD6B95">
        <w:t xml:space="preserve">DOSSIER </w:t>
      </w:r>
      <w:r w:rsidR="00167B08" w:rsidRPr="00CD6B95">
        <w:t xml:space="preserve">DE </w:t>
      </w:r>
      <w:r w:rsidR="00167B08" w:rsidRPr="00475B88">
        <w:t>CANDIDATURE</w:t>
      </w:r>
    </w:p>
    <w:p w14:paraId="31C9B902" w14:textId="21CBA626" w:rsidR="00341CB0" w:rsidRDefault="00341CB0">
      <w:pPr>
        <w:rPr>
          <w:rFonts w:ascii="Tahoma" w:hAnsi="Tahoma" w:cs="Tahoma"/>
        </w:rPr>
      </w:pPr>
    </w:p>
    <w:p w14:paraId="1CB1BF45" w14:textId="77777777" w:rsidR="00AF6977" w:rsidRPr="00AF6977" w:rsidRDefault="00AF6977">
      <w:pPr>
        <w:rPr>
          <w:rFonts w:ascii="Tahoma" w:hAnsi="Tahoma" w:cs="Tahoma"/>
          <w:b/>
        </w:rPr>
      </w:pPr>
    </w:p>
    <w:p w14:paraId="22CB56EC" w14:textId="77777777" w:rsidR="00131FAE" w:rsidRPr="00AF6977" w:rsidRDefault="00131FAE" w:rsidP="001310B4">
      <w:pPr>
        <w:pStyle w:val="StyleCD0"/>
        <w:rPr>
          <w:b/>
        </w:rPr>
      </w:pPr>
      <w:r w:rsidRPr="00AF6977">
        <w:rPr>
          <w:b/>
        </w:rPr>
        <w:t>RENSEIGNEMENTS SUR LA STRUCTURE</w:t>
      </w:r>
    </w:p>
    <w:p w14:paraId="3B3AD980" w14:textId="77777777" w:rsidR="00131FAE" w:rsidRPr="00131FAE" w:rsidRDefault="00131FAE">
      <w:pPr>
        <w:rPr>
          <w:rFonts w:ascii="Tahoma" w:hAnsi="Tahoma" w:cs="Tahoma"/>
        </w:rPr>
      </w:pPr>
    </w:p>
    <w:p w14:paraId="5BB6E0EF" w14:textId="77777777" w:rsidR="00131FAE" w:rsidRDefault="00131FAE" w:rsidP="001310B4">
      <w:pPr>
        <w:pStyle w:val="StyleCD0"/>
      </w:pPr>
      <w:r w:rsidRPr="00131FAE">
        <w:t>FICHE D’IDENTITE</w:t>
      </w:r>
    </w:p>
    <w:p w14:paraId="5DEE6BEF" w14:textId="77777777" w:rsidR="00E13F13" w:rsidRPr="00131FAE" w:rsidRDefault="00E13F13">
      <w:pPr>
        <w:rPr>
          <w:rFonts w:ascii="Tahoma" w:hAnsi="Tahoma" w:cs="Tahoma"/>
        </w:rPr>
      </w:pPr>
    </w:p>
    <w:p w14:paraId="1EAF9009" w14:textId="455122F2" w:rsidR="00131FAE" w:rsidRPr="00131FAE" w:rsidRDefault="00131FAE">
      <w:pPr>
        <w:rPr>
          <w:rFonts w:ascii="Tahoma" w:hAnsi="Tahoma" w:cs="Tahoma"/>
        </w:rPr>
      </w:pPr>
    </w:p>
    <w:p w14:paraId="50356570" w14:textId="25B4FC97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Type de Structure</w:t>
      </w:r>
      <w:r w:rsidR="00D56916">
        <w:rPr>
          <w:rFonts w:ascii="Tahoma" w:hAnsi="Tahoma" w:cs="Tahoma"/>
        </w:rPr>
        <w:t xml:space="preserve"> </w:t>
      </w:r>
      <w:r w:rsidR="00D56916">
        <w:rPr>
          <w:rFonts w:ascii="Tahoma" w:hAnsi="Tahoma" w:cs="Tahoma"/>
        </w:rPr>
        <w:tab/>
      </w:r>
      <w:sdt>
        <w:sdtPr>
          <w:rPr>
            <w:rStyle w:val="StyleCDCar0"/>
          </w:rPr>
          <w:id w:val="89360934"/>
          <w:lock w:val="sdtLocked"/>
          <w:placeholder>
            <w:docPart w:val="966DFD2DD41A455D97F1AAE0523B44A1"/>
          </w:placeholder>
          <w:showingPlcHdr/>
          <w15:color w:val="000080"/>
          <w:dropDownList>
            <w:listItem w:value="Choisissez un élément."/>
            <w:listItem w:displayText="Association Type Loi 1901" w:value="Association Type Loi 1901"/>
            <w:listItem w:displayText="Etablissement Scolaire" w:value="Etablissement Scolaire"/>
            <w:listItem w:displayText="Collectivité Territoriale" w:value="Collectivité Territoriale"/>
            <w:listItem w:displayText="Autre" w:value="Autre"/>
          </w:dropDownList>
        </w:sdtPr>
        <w:sdtEndPr>
          <w:rPr>
            <w:rStyle w:val="StyleCDCar0"/>
          </w:rPr>
        </w:sdtEndPr>
        <w:sdtContent>
          <w:r w:rsidR="001D6316" w:rsidRPr="00F86740">
            <w:rPr>
              <w:rStyle w:val="Textedelespacerserv"/>
            </w:rPr>
            <w:t>Choisissez un élément.</w:t>
          </w:r>
        </w:sdtContent>
      </w:sdt>
    </w:p>
    <w:p w14:paraId="2B814E0F" w14:textId="593EA22D" w:rsidR="00E13F13" w:rsidRDefault="00E13F13" w:rsidP="006A309D">
      <w:pPr>
        <w:tabs>
          <w:tab w:val="left" w:pos="1701"/>
          <w:tab w:val="right" w:pos="9072"/>
        </w:tabs>
        <w:rPr>
          <w:rFonts w:ascii="Tahoma" w:hAnsi="Tahoma" w:cs="Tahoma"/>
        </w:rPr>
      </w:pPr>
    </w:p>
    <w:p w14:paraId="1A9C5D29" w14:textId="1E741775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NOM</w:t>
      </w:r>
      <w:r w:rsidR="006A309D">
        <w:rPr>
          <w:rFonts w:ascii="Tahoma" w:hAnsi="Tahoma" w:cs="Tahoma"/>
        </w:rPr>
        <w:tab/>
      </w:r>
      <w:sdt>
        <w:sdtPr>
          <w:rPr>
            <w:rStyle w:val="StyleCDCar0"/>
          </w:rPr>
          <w:id w:val="1178010766"/>
          <w:lock w:val="sdtLocked"/>
          <w:placeholder>
            <w:docPart w:val="E7BEDF45E094466C86AAB562250134F0"/>
          </w:placeholder>
          <w:showingPlcHdr/>
          <w:text/>
        </w:sdtPr>
        <w:sdtEndPr>
          <w:rPr>
            <w:rStyle w:val="Policepardfaut"/>
            <w:rFonts w:ascii="Tahoma" w:eastAsiaTheme="minorHAnsi" w:hAnsi="Tahoma" w:cs="Tahoma"/>
            <w:color w:val="auto"/>
            <w:sz w:val="22"/>
            <w:szCs w:val="22"/>
          </w:rPr>
        </w:sdtEndPr>
        <w:sdtContent>
          <w:r w:rsidR="00DE72C0" w:rsidRPr="00F86740">
            <w:rPr>
              <w:rStyle w:val="Textedelespacerserv"/>
            </w:rPr>
            <w:t>Cliquez ou appuyez ici pour entrer du texte.</w:t>
          </w:r>
        </w:sdtContent>
      </w:sdt>
    </w:p>
    <w:p w14:paraId="7BAE9AD9" w14:textId="3606DFED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Adresse</w:t>
      </w:r>
      <w:r w:rsidR="006A309D">
        <w:rPr>
          <w:rFonts w:ascii="Tahoma" w:hAnsi="Tahoma" w:cs="Tahoma"/>
        </w:rPr>
        <w:tab/>
        <w:t xml:space="preserve"> </w:t>
      </w:r>
      <w:sdt>
        <w:sdtPr>
          <w:rPr>
            <w:rFonts w:ascii="Tahoma" w:hAnsi="Tahoma" w:cs="Tahoma"/>
          </w:rPr>
          <w:id w:val="633837400"/>
          <w:lock w:val="sdtLocked"/>
          <w:placeholder>
            <w:docPart w:val="8E91DFCB725F49FB88F459E08C10C6FA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7477766F" w14:textId="119E5228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lastRenderedPageBreak/>
        <w:t>Code postal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254661584"/>
          <w:lock w:val="sdtLocked"/>
          <w:placeholder>
            <w:docPart w:val="697F65FBF29944B39A450137351550B4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2607670E" w14:textId="22E9CFED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Commune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24447369"/>
          <w:lock w:val="sdtLocked"/>
          <w:placeholder>
            <w:docPart w:val="67BB344BF80B4BAA9AA23CAFBFD54374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050938C4" w14:textId="114EFD5A" w:rsidR="00E13F13" w:rsidRDefault="00E13F13" w:rsidP="006A309D">
      <w:pPr>
        <w:tabs>
          <w:tab w:val="left" w:pos="1701"/>
          <w:tab w:val="right" w:pos="9072"/>
        </w:tabs>
        <w:rPr>
          <w:rFonts w:ascii="Tahoma" w:hAnsi="Tahoma" w:cs="Tahoma"/>
        </w:rPr>
      </w:pPr>
    </w:p>
    <w:p w14:paraId="4DD35EEA" w14:textId="186E947A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Téléphone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250504683"/>
          <w:lock w:val="sdtLocked"/>
          <w:placeholder>
            <w:docPart w:val="3C5891298C4B48958EFE918149EB055A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40ED1B30" w14:textId="06994AF9" w:rsidR="00131FAE" w:rsidRPr="00131FAE" w:rsidRDefault="00131FAE" w:rsidP="006A309D">
      <w:pPr>
        <w:tabs>
          <w:tab w:val="right" w:pos="9072"/>
        </w:tabs>
        <w:rPr>
          <w:rFonts w:ascii="Tahoma" w:hAnsi="Tahoma" w:cs="Tahoma"/>
        </w:rPr>
      </w:pPr>
      <w:r w:rsidRPr="00131FAE">
        <w:rPr>
          <w:rFonts w:ascii="Tahoma" w:hAnsi="Tahoma" w:cs="Tahoma"/>
        </w:rPr>
        <w:t>Courriel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24287979"/>
          <w:lock w:val="sdtLocked"/>
          <w:placeholder>
            <w:docPart w:val="97464D237C1E42009A2077D619629B81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6338D4A8" w14:textId="77777777" w:rsidR="00311E43" w:rsidRPr="006A309D" w:rsidRDefault="00311E43" w:rsidP="006A309D">
      <w:pPr>
        <w:tabs>
          <w:tab w:val="left" w:pos="1701"/>
          <w:tab w:val="right" w:pos="9072"/>
        </w:tabs>
        <w:rPr>
          <w:rFonts w:ascii="Tahoma" w:hAnsi="Tahoma" w:cs="Tahoma"/>
        </w:rPr>
      </w:pPr>
    </w:p>
    <w:p w14:paraId="1643112B" w14:textId="77777777" w:rsidR="00B8374A" w:rsidRDefault="00B8374A"/>
    <w:p w14:paraId="75FA77C7" w14:textId="77777777" w:rsidR="00B8374A" w:rsidRPr="00341CB0" w:rsidRDefault="00B8374A" w:rsidP="001310B4">
      <w:pPr>
        <w:pStyle w:val="StyleCD0"/>
      </w:pPr>
      <w:r w:rsidRPr="00341CB0">
        <w:t>R</w:t>
      </w:r>
      <w:r w:rsidR="0005787F" w:rsidRPr="00341CB0">
        <w:t>ESPONSABLE A CONTACTER</w:t>
      </w:r>
    </w:p>
    <w:p w14:paraId="24D1FAFD" w14:textId="05771298" w:rsidR="0005787F" w:rsidRDefault="0005787F"/>
    <w:p w14:paraId="269692C1" w14:textId="307E6AA5" w:rsidR="0005787F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NOM Prénom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31566147"/>
          <w:lock w:val="sdtLocked"/>
          <w:placeholder>
            <w:docPart w:val="D2FA228EA3CA49D8BD8E3C0F88249D65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7988BD97" w14:textId="3AC18A6C" w:rsidR="00E13F13" w:rsidRPr="00341CB0" w:rsidRDefault="00E13F13">
      <w:pPr>
        <w:rPr>
          <w:rFonts w:ascii="Tahoma" w:hAnsi="Tahoma" w:cs="Tahoma"/>
        </w:rPr>
      </w:pPr>
    </w:p>
    <w:p w14:paraId="0DDE5500" w14:textId="7AA1BD20" w:rsidR="0005787F" w:rsidRPr="00341CB0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Adresse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27063009"/>
          <w:lock w:val="sdtLocked"/>
          <w:placeholder>
            <w:docPart w:val="3EF8BAF549404AC29A4037B8663F0232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256FA051" w14:textId="276C0F0D" w:rsidR="0005787F" w:rsidRPr="00341CB0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Code postal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84110167"/>
          <w:lock w:val="sdtLocked"/>
          <w:placeholder>
            <w:docPart w:val="F1157D793AB44954852AFFA0BF476962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4666098F" w14:textId="2BCC11E1" w:rsidR="0005787F" w:rsidRPr="00341CB0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Commune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79797062"/>
          <w:lock w:val="sdtLocked"/>
          <w:placeholder>
            <w:docPart w:val="5471113AECF543F5989DFFF79C557093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53898D63" w14:textId="50BEF682" w:rsidR="00E13F13" w:rsidRDefault="00E13F13">
      <w:pPr>
        <w:rPr>
          <w:rFonts w:ascii="Tahoma" w:hAnsi="Tahoma" w:cs="Tahoma"/>
        </w:rPr>
      </w:pPr>
    </w:p>
    <w:p w14:paraId="5F01F205" w14:textId="26C38A30" w:rsidR="0005787F" w:rsidRPr="00341CB0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Téléphone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048642060"/>
          <w:lock w:val="sdtLocked"/>
          <w:placeholder>
            <w:docPart w:val="BD0BF1C546774ECEA728CF532DCF33C0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68AE8899" w14:textId="33B209D0" w:rsidR="0005787F" w:rsidRDefault="0005787F" w:rsidP="006A309D">
      <w:pPr>
        <w:tabs>
          <w:tab w:val="right" w:pos="9072"/>
        </w:tabs>
        <w:rPr>
          <w:rFonts w:ascii="Tahoma" w:hAnsi="Tahoma" w:cs="Tahoma"/>
        </w:rPr>
      </w:pPr>
      <w:r w:rsidRPr="00341CB0">
        <w:rPr>
          <w:rFonts w:ascii="Tahoma" w:hAnsi="Tahoma" w:cs="Tahoma"/>
        </w:rPr>
        <w:t>Courriel</w:t>
      </w:r>
      <w:r w:rsidR="006A309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30304647"/>
          <w:lock w:val="sdtLocked"/>
          <w:placeholder>
            <w:docPart w:val="68712A61A20F44558959B6AA0853B18D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502F430F" w14:textId="3CE873BE" w:rsidR="00AF6977" w:rsidRDefault="00AF6977" w:rsidP="006A309D">
      <w:pPr>
        <w:tabs>
          <w:tab w:val="right" w:pos="9072"/>
        </w:tabs>
        <w:rPr>
          <w:rFonts w:ascii="Tahoma" w:hAnsi="Tahoma" w:cs="Tahoma"/>
        </w:rPr>
      </w:pPr>
    </w:p>
    <w:p w14:paraId="34D3DE8D" w14:textId="77777777" w:rsidR="00AF6977" w:rsidRPr="00341CB0" w:rsidRDefault="00AF6977" w:rsidP="006A309D">
      <w:pPr>
        <w:tabs>
          <w:tab w:val="right" w:pos="9072"/>
        </w:tabs>
        <w:rPr>
          <w:rFonts w:ascii="Tahoma" w:hAnsi="Tahoma" w:cs="Tahoma"/>
        </w:rPr>
      </w:pPr>
    </w:p>
    <w:p w14:paraId="0ABB4D2C" w14:textId="77777777" w:rsidR="00FD6E84" w:rsidRDefault="00FD6E84">
      <w:r>
        <w:br w:type="page"/>
      </w:r>
    </w:p>
    <w:p w14:paraId="0C3DE936" w14:textId="77777777" w:rsidR="002161D7" w:rsidRPr="00AF6977" w:rsidRDefault="002161D7" w:rsidP="001310B4">
      <w:pPr>
        <w:pStyle w:val="StyleCD0"/>
        <w:rPr>
          <w:b/>
        </w:rPr>
      </w:pPr>
      <w:r w:rsidRPr="00AF6977">
        <w:rPr>
          <w:b/>
        </w:rPr>
        <w:lastRenderedPageBreak/>
        <w:t>RENSEIGNEMENT SUR L’ACTION DE SECURITE ROUTIERE</w:t>
      </w:r>
    </w:p>
    <w:p w14:paraId="3E287770" w14:textId="77777777" w:rsidR="002161D7" w:rsidRDefault="002161D7" w:rsidP="002161D7"/>
    <w:p w14:paraId="317ACDB8" w14:textId="77777777" w:rsidR="002161D7" w:rsidRDefault="002161D7" w:rsidP="002161D7">
      <w:r>
        <w:t>A quelle action du règlement de l’appel à projets se rattache l’action proposée :</w:t>
      </w:r>
    </w:p>
    <w:p w14:paraId="4F32D101" w14:textId="77777777" w:rsidR="002161D7" w:rsidRDefault="002161D7" w:rsidP="002161D7">
      <w:pPr>
        <w:tabs>
          <w:tab w:val="left" w:pos="567"/>
        </w:tabs>
      </w:pPr>
    </w:p>
    <w:p w14:paraId="6B88DFF0" w14:textId="56883EC2" w:rsidR="002161D7" w:rsidRDefault="00A6082B" w:rsidP="00E13F13">
      <w:pPr>
        <w:tabs>
          <w:tab w:val="left" w:pos="567"/>
        </w:tabs>
        <w:ind w:right="-142"/>
      </w:pPr>
      <w:sdt>
        <w:sdtPr>
          <w:id w:val="57579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9D">
            <w:rPr>
              <w:rFonts w:ascii="MS Gothic" w:eastAsia="MS Gothic" w:hAnsi="MS Gothic" w:hint="eastAsia"/>
            </w:rPr>
            <w:t>☐</w:t>
          </w:r>
        </w:sdtContent>
      </w:sdt>
      <w:r w:rsidR="002161D7">
        <w:tab/>
      </w:r>
      <w:r w:rsidR="002A26C7">
        <w:t xml:space="preserve">Les deux roues motorisées </w:t>
      </w:r>
    </w:p>
    <w:p w14:paraId="7D03EC73" w14:textId="1C298664" w:rsidR="00167B08" w:rsidRDefault="00A6082B" w:rsidP="00167B08">
      <w:pPr>
        <w:tabs>
          <w:tab w:val="left" w:pos="567"/>
        </w:tabs>
        <w:ind w:right="-142"/>
      </w:pPr>
      <w:sdt>
        <w:sdtPr>
          <w:id w:val="19866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9D">
            <w:rPr>
              <w:rFonts w:ascii="MS Gothic" w:eastAsia="MS Gothic" w:hAnsi="MS Gothic" w:hint="eastAsia"/>
            </w:rPr>
            <w:t>☐</w:t>
          </w:r>
        </w:sdtContent>
      </w:sdt>
      <w:r w:rsidR="00167B08">
        <w:tab/>
        <w:t xml:space="preserve">Les </w:t>
      </w:r>
      <w:r w:rsidR="002A26C7">
        <w:t>conduites à risques (alcool, stupéfiants, vitesse…)</w:t>
      </w:r>
    </w:p>
    <w:p w14:paraId="1A92F822" w14:textId="3362DEC5" w:rsidR="002161D7" w:rsidRDefault="00A6082B" w:rsidP="008E1994">
      <w:pPr>
        <w:tabs>
          <w:tab w:val="left" w:pos="567"/>
        </w:tabs>
        <w:ind w:left="567" w:hanging="567"/>
      </w:pPr>
      <w:sdt>
        <w:sdtPr>
          <w:id w:val="136186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9D">
            <w:rPr>
              <w:rFonts w:ascii="MS Gothic" w:eastAsia="MS Gothic" w:hAnsi="MS Gothic" w:hint="eastAsia"/>
            </w:rPr>
            <w:t>☐</w:t>
          </w:r>
        </w:sdtContent>
      </w:sdt>
      <w:r w:rsidR="002161D7">
        <w:tab/>
      </w:r>
      <w:r w:rsidR="002A26C7">
        <w:t>Les mobilités actives (vélo, trottinette…)</w:t>
      </w:r>
    </w:p>
    <w:p w14:paraId="1345E9AD" w14:textId="150182BD" w:rsidR="00E13F13" w:rsidRDefault="00A6082B" w:rsidP="00E13F13">
      <w:pPr>
        <w:tabs>
          <w:tab w:val="left" w:pos="567"/>
        </w:tabs>
      </w:pPr>
      <w:sdt>
        <w:sdtPr>
          <w:id w:val="6904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9D">
            <w:rPr>
              <w:rFonts w:ascii="MS Gothic" w:eastAsia="MS Gothic" w:hAnsi="MS Gothic" w:hint="eastAsia"/>
            </w:rPr>
            <w:t>☐</w:t>
          </w:r>
        </w:sdtContent>
      </w:sdt>
      <w:r w:rsidR="00C43945">
        <w:tab/>
        <w:t>La création ou</w:t>
      </w:r>
      <w:r w:rsidR="00E13F13">
        <w:t xml:space="preserve"> la fédération d’actions en réseau sur le Département</w:t>
      </w:r>
    </w:p>
    <w:p w14:paraId="7C224399" w14:textId="063965A2" w:rsidR="002161D7" w:rsidRDefault="002161D7" w:rsidP="002161D7">
      <w:pPr>
        <w:tabs>
          <w:tab w:val="left" w:pos="567"/>
        </w:tabs>
      </w:pPr>
    </w:p>
    <w:p w14:paraId="33E65CDD" w14:textId="240DD2A4" w:rsidR="002161D7" w:rsidRDefault="002161D7" w:rsidP="006A309D">
      <w:pPr>
        <w:tabs>
          <w:tab w:val="left" w:pos="567"/>
          <w:tab w:val="right" w:pos="9072"/>
        </w:tabs>
      </w:pPr>
      <w:r>
        <w:t xml:space="preserve">Intitulé de l’action </w:t>
      </w:r>
      <w:r w:rsidR="006A309D">
        <w:tab/>
      </w:r>
      <w:sdt>
        <w:sdtPr>
          <w:id w:val="-1270848782"/>
          <w:lock w:val="sdtLocked"/>
          <w:placeholder>
            <w:docPart w:val="11FC80D72D064ACAB75F6DCABC248A6F"/>
          </w:placeholder>
          <w:showingPlcHdr/>
          <w:text/>
        </w:sdtPr>
        <w:sdtEndPr/>
        <w:sdtContent>
          <w:r w:rsidR="006A309D" w:rsidRPr="00F86740">
            <w:rPr>
              <w:rStyle w:val="Textedelespacerserv"/>
            </w:rPr>
            <w:t>Cliquez ou appuyez ici pour entrer du texte.</w:t>
          </w:r>
        </w:sdtContent>
      </w:sdt>
    </w:p>
    <w:p w14:paraId="27856433" w14:textId="77777777" w:rsidR="002161D7" w:rsidRDefault="002161D7" w:rsidP="002161D7">
      <w:pPr>
        <w:tabs>
          <w:tab w:val="left" w:pos="567"/>
        </w:tabs>
      </w:pPr>
    </w:p>
    <w:p w14:paraId="4361D12B" w14:textId="77777777" w:rsidR="0005787F" w:rsidRDefault="0005787F" w:rsidP="0005787F">
      <w:pPr>
        <w:tabs>
          <w:tab w:val="left" w:pos="567"/>
        </w:tabs>
      </w:pPr>
      <w:r>
        <w:t xml:space="preserve">Descriptif de l’action </w:t>
      </w:r>
    </w:p>
    <w:sdt>
      <w:sdtPr>
        <w:id w:val="-784814229"/>
        <w:lock w:val="sdtLocked"/>
        <w:placeholder>
          <w:docPart w:val="BF256B5F2AA940A5822B22C35BC4FB49"/>
        </w:placeholder>
        <w:showingPlcHdr/>
        <w:text w:multiLine="1"/>
      </w:sdtPr>
      <w:sdtContent>
        <w:p w14:paraId="1AA233E4" w14:textId="6C8A16BE" w:rsidR="0005787F" w:rsidRDefault="00A6082B" w:rsidP="0005787F">
          <w:pPr>
            <w:tabs>
              <w:tab w:val="left" w:pos="567"/>
            </w:tabs>
          </w:pPr>
          <w:r w:rsidRPr="00DB30EC">
            <w:rPr>
              <w:rStyle w:val="Textedelespacerserv"/>
            </w:rPr>
            <w:t>Cliquez ou appuyez ici pour entrer du texte.</w:t>
          </w:r>
        </w:p>
      </w:sdtContent>
    </w:sdt>
    <w:p w14:paraId="68E88F86" w14:textId="77777777" w:rsidR="0005787F" w:rsidRDefault="0005787F" w:rsidP="0005787F">
      <w:pPr>
        <w:tabs>
          <w:tab w:val="left" w:pos="567"/>
        </w:tabs>
      </w:pPr>
    </w:p>
    <w:p w14:paraId="3CD6F0F4" w14:textId="77777777" w:rsidR="0005787F" w:rsidRDefault="0005787F" w:rsidP="0005787F">
      <w:pPr>
        <w:tabs>
          <w:tab w:val="left" w:pos="567"/>
        </w:tabs>
      </w:pPr>
    </w:p>
    <w:p w14:paraId="1CE6A259" w14:textId="77777777" w:rsidR="0005787F" w:rsidRDefault="0005787F" w:rsidP="0005787F">
      <w:pPr>
        <w:tabs>
          <w:tab w:val="left" w:pos="567"/>
        </w:tabs>
      </w:pPr>
    </w:p>
    <w:p w14:paraId="56EF04C6" w14:textId="77777777" w:rsidR="0005787F" w:rsidRDefault="0005787F" w:rsidP="0005787F">
      <w:pPr>
        <w:tabs>
          <w:tab w:val="left" w:pos="567"/>
        </w:tabs>
      </w:pPr>
    </w:p>
    <w:p w14:paraId="2A9714F8" w14:textId="77777777" w:rsidR="0005787F" w:rsidRDefault="0005787F" w:rsidP="0005787F">
      <w:pPr>
        <w:tabs>
          <w:tab w:val="left" w:pos="567"/>
        </w:tabs>
      </w:pPr>
    </w:p>
    <w:p w14:paraId="010C3D4C" w14:textId="77777777" w:rsidR="0005787F" w:rsidRDefault="0005787F" w:rsidP="0005787F">
      <w:pPr>
        <w:tabs>
          <w:tab w:val="left" w:pos="567"/>
        </w:tabs>
      </w:pPr>
    </w:p>
    <w:p w14:paraId="4D983FDC" w14:textId="77777777" w:rsidR="0005787F" w:rsidRDefault="0005787F" w:rsidP="0005787F">
      <w:pPr>
        <w:tabs>
          <w:tab w:val="left" w:pos="567"/>
        </w:tabs>
      </w:pPr>
    </w:p>
    <w:p w14:paraId="64D6BE0D" w14:textId="77777777" w:rsidR="00117377" w:rsidRDefault="00117377" w:rsidP="0005787F">
      <w:pPr>
        <w:tabs>
          <w:tab w:val="left" w:pos="567"/>
        </w:tabs>
      </w:pPr>
    </w:p>
    <w:p w14:paraId="1D45E9F1" w14:textId="77777777" w:rsidR="0005787F" w:rsidRDefault="0005787F" w:rsidP="0005787F">
      <w:pPr>
        <w:tabs>
          <w:tab w:val="left" w:pos="567"/>
        </w:tabs>
      </w:pPr>
    </w:p>
    <w:p w14:paraId="1E2C87A3" w14:textId="77777777" w:rsidR="00CD6B95" w:rsidRDefault="00CD6B95" w:rsidP="0005787F">
      <w:pPr>
        <w:tabs>
          <w:tab w:val="left" w:pos="567"/>
        </w:tabs>
      </w:pPr>
    </w:p>
    <w:p w14:paraId="2D5C3DD3" w14:textId="77777777" w:rsidR="00CD6B95" w:rsidRDefault="00CD6B95" w:rsidP="0005787F">
      <w:pPr>
        <w:tabs>
          <w:tab w:val="left" w:pos="567"/>
        </w:tabs>
      </w:pPr>
    </w:p>
    <w:p w14:paraId="46BC97AD" w14:textId="77777777" w:rsidR="00CD6B95" w:rsidRDefault="00CD6B95" w:rsidP="0005787F">
      <w:pPr>
        <w:tabs>
          <w:tab w:val="left" w:pos="567"/>
        </w:tabs>
      </w:pPr>
    </w:p>
    <w:p w14:paraId="4C13A163" w14:textId="77777777" w:rsidR="00CD6B95" w:rsidRDefault="00CD6B95" w:rsidP="0005787F">
      <w:pPr>
        <w:tabs>
          <w:tab w:val="left" w:pos="567"/>
        </w:tabs>
      </w:pPr>
    </w:p>
    <w:p w14:paraId="68D3C87F" w14:textId="77777777" w:rsidR="00527868" w:rsidRDefault="00527868" w:rsidP="00CD6B95">
      <w:pPr>
        <w:tabs>
          <w:tab w:val="left" w:pos="567"/>
        </w:tabs>
      </w:pPr>
    </w:p>
    <w:p w14:paraId="15E5C1EA" w14:textId="77777777" w:rsidR="00527868" w:rsidRDefault="00527868" w:rsidP="00CD6B95">
      <w:pPr>
        <w:tabs>
          <w:tab w:val="left" w:pos="567"/>
        </w:tabs>
      </w:pPr>
    </w:p>
    <w:p w14:paraId="52D595B7" w14:textId="77777777" w:rsidR="00527868" w:rsidRDefault="00527868" w:rsidP="00CD6B95">
      <w:pPr>
        <w:tabs>
          <w:tab w:val="left" w:pos="567"/>
        </w:tabs>
      </w:pPr>
    </w:p>
    <w:p w14:paraId="559554B0" w14:textId="4994194D" w:rsidR="002161D7" w:rsidRDefault="0005787F" w:rsidP="00D132E5">
      <w:pPr>
        <w:tabs>
          <w:tab w:val="left" w:pos="567"/>
        </w:tabs>
        <w:ind w:right="-426"/>
        <w:jc w:val="right"/>
      </w:pPr>
      <w:r>
        <w:t>Date</w:t>
      </w:r>
      <w:r w:rsidR="00C20D11">
        <w:t>(s)</w:t>
      </w:r>
      <w:r>
        <w:t xml:space="preserve"> prévue</w:t>
      </w:r>
      <w:r w:rsidR="00C20D11">
        <w:t>(s)</w:t>
      </w:r>
      <w:r w:rsidR="00CD6B95">
        <w:t xml:space="preserve"> et/ou c</w:t>
      </w:r>
      <w:r w:rsidR="00CD6B95" w:rsidRPr="00CD6B95">
        <w:t>alendrier de</w:t>
      </w:r>
      <w:r w:rsidR="00CD6B95">
        <w:t>(s)</w:t>
      </w:r>
      <w:r w:rsidR="00CD6B95" w:rsidRPr="00CD6B95">
        <w:t xml:space="preserve"> l’action</w:t>
      </w:r>
      <w:r w:rsidR="00CD6B95">
        <w:t>(s)</w:t>
      </w:r>
      <w:r w:rsidR="00D132E5">
        <w:rPr>
          <w:b/>
        </w:rPr>
        <w:t xml:space="preserve"> : </w:t>
      </w:r>
      <w:sdt>
        <w:sdtPr>
          <w:id w:val="-969585862"/>
          <w:lock w:val="sdtLocked"/>
          <w:placeholder>
            <w:docPart w:val="2D1DD6EF155843CD9BEEF407A0E3E49E"/>
          </w:placeholder>
          <w:showingPlcHdr/>
          <w:text w:multiLine="1"/>
        </w:sdtPr>
        <w:sdtEndPr/>
        <w:sdtContent>
          <w:r w:rsidR="001310B4" w:rsidRPr="00F86740">
            <w:rPr>
              <w:rStyle w:val="Textedelespacerserv"/>
            </w:rPr>
            <w:t>Cliquez ou appuyez ici pour entrer du texte.</w:t>
          </w:r>
        </w:sdtContent>
      </w:sdt>
    </w:p>
    <w:p w14:paraId="19CB1C0E" w14:textId="77777777" w:rsidR="008949A9" w:rsidRDefault="008949A9" w:rsidP="00CD6B95">
      <w:pPr>
        <w:tabs>
          <w:tab w:val="left" w:pos="567"/>
        </w:tabs>
      </w:pPr>
    </w:p>
    <w:p w14:paraId="20001436" w14:textId="3AAB8520" w:rsidR="00CD6B95" w:rsidRDefault="00CD6B95" w:rsidP="002A26C7">
      <w:pPr>
        <w:tabs>
          <w:tab w:val="left" w:pos="567"/>
        </w:tabs>
        <w:jc w:val="right"/>
      </w:pPr>
      <w:r>
        <w:t>Public visé (tranches d’âges)</w:t>
      </w:r>
      <w:r w:rsidR="002A26C7">
        <w:t xml:space="preserve"> : </w:t>
      </w:r>
      <w:sdt>
        <w:sdtPr>
          <w:id w:val="-629927674"/>
          <w:lock w:val="sdtLocked"/>
          <w:placeholder>
            <w:docPart w:val="1DB304DF637B484D9D7FC790068FFFB2"/>
          </w:placeholder>
          <w:showingPlcHdr/>
          <w:text/>
        </w:sdtPr>
        <w:sdtEndPr/>
        <w:sdtContent>
          <w:r w:rsidR="002A26C7" w:rsidRPr="002D0E63">
            <w:rPr>
              <w:rStyle w:val="Textedelespacerserv"/>
            </w:rPr>
            <w:t>Cliquez ou appuyez ici pour entrer du texte.</w:t>
          </w:r>
        </w:sdtContent>
      </w:sdt>
    </w:p>
    <w:p w14:paraId="3E142E43" w14:textId="77777777" w:rsidR="00CD6B95" w:rsidRDefault="00CD6B95" w:rsidP="00CD6B95">
      <w:pPr>
        <w:tabs>
          <w:tab w:val="left" w:pos="567"/>
        </w:tabs>
      </w:pPr>
    </w:p>
    <w:p w14:paraId="500D313C" w14:textId="181AE8E8" w:rsidR="00CD6B95" w:rsidRDefault="00CD6B95" w:rsidP="002A26C7">
      <w:pPr>
        <w:tabs>
          <w:tab w:val="left" w:pos="567"/>
        </w:tabs>
        <w:jc w:val="right"/>
      </w:pPr>
      <w:r>
        <w:t>Prévision du nombre de participants</w:t>
      </w:r>
      <w:r w:rsidR="002A26C7">
        <w:t xml:space="preserve"> : </w:t>
      </w:r>
      <w:sdt>
        <w:sdtPr>
          <w:id w:val="-524949674"/>
          <w:lock w:val="sdtLocked"/>
          <w:placeholder>
            <w:docPart w:val="7B487FAF773B4BB2A5413E06A6247AB4"/>
          </w:placeholder>
          <w:showingPlcHdr/>
          <w:text/>
        </w:sdtPr>
        <w:sdtEndPr/>
        <w:sdtContent>
          <w:r w:rsidR="002A26C7" w:rsidRPr="002D0E63">
            <w:rPr>
              <w:rStyle w:val="Textedelespacerserv"/>
            </w:rPr>
            <w:t>Cliquez ou appuyez ici pour entrer du texte.</w:t>
          </w:r>
        </w:sdtContent>
      </w:sdt>
    </w:p>
    <w:p w14:paraId="25269B6C" w14:textId="4545BBDE" w:rsidR="00CD6B95" w:rsidRDefault="00CD6B95" w:rsidP="0005787F">
      <w:pPr>
        <w:tabs>
          <w:tab w:val="left" w:pos="567"/>
        </w:tabs>
      </w:pPr>
    </w:p>
    <w:p w14:paraId="552542CB" w14:textId="77777777" w:rsidR="00CD6B95" w:rsidRDefault="00CD6B95" w:rsidP="00CD6B95">
      <w:pPr>
        <w:tabs>
          <w:tab w:val="left" w:pos="567"/>
        </w:tabs>
      </w:pPr>
      <w:r>
        <w:t>Objectifs recherchés</w:t>
      </w:r>
    </w:p>
    <w:sdt>
      <w:sdtPr>
        <w:id w:val="-8144948"/>
        <w:lock w:val="sdtLocked"/>
        <w:placeholder>
          <w:docPart w:val="96BEDDD57EBA4E92A1F5C853F88C5776"/>
        </w:placeholder>
        <w:showingPlcHdr/>
        <w:text w:multiLine="1"/>
      </w:sdtPr>
      <w:sdtContent>
        <w:p w14:paraId="1180474E" w14:textId="40EEF4E8" w:rsidR="00CD6B95" w:rsidRDefault="00A6082B" w:rsidP="0005787F">
          <w:pPr>
            <w:tabs>
              <w:tab w:val="left" w:pos="567"/>
            </w:tabs>
          </w:pPr>
          <w:r w:rsidRPr="00DB30EC">
            <w:rPr>
              <w:rStyle w:val="Textedelespacerserv"/>
            </w:rPr>
            <w:t>Cliquez ou appuyez ici pour entrer du texte.</w:t>
          </w:r>
        </w:p>
      </w:sdtContent>
    </w:sdt>
    <w:p w14:paraId="7C1444C7" w14:textId="77777777" w:rsidR="00CD6B95" w:rsidRDefault="00CD6B95" w:rsidP="0005787F">
      <w:pPr>
        <w:tabs>
          <w:tab w:val="left" w:pos="567"/>
        </w:tabs>
      </w:pPr>
    </w:p>
    <w:p w14:paraId="309F7231" w14:textId="77777777" w:rsidR="00CD6B95" w:rsidRDefault="00CD6B95" w:rsidP="0005787F">
      <w:pPr>
        <w:tabs>
          <w:tab w:val="left" w:pos="567"/>
        </w:tabs>
      </w:pPr>
    </w:p>
    <w:p w14:paraId="6FEC8ADA" w14:textId="77777777" w:rsidR="00CD6B95" w:rsidRDefault="00CD6B95" w:rsidP="0005787F">
      <w:pPr>
        <w:tabs>
          <w:tab w:val="left" w:pos="567"/>
        </w:tabs>
      </w:pPr>
    </w:p>
    <w:p w14:paraId="6097D138" w14:textId="77777777" w:rsidR="00CD6B95" w:rsidRDefault="00CD6B95" w:rsidP="0005787F">
      <w:pPr>
        <w:tabs>
          <w:tab w:val="left" w:pos="567"/>
        </w:tabs>
      </w:pPr>
    </w:p>
    <w:p w14:paraId="3B422D48" w14:textId="77777777" w:rsidR="00CD6B95" w:rsidRDefault="00CD6B95" w:rsidP="0005787F">
      <w:pPr>
        <w:tabs>
          <w:tab w:val="left" w:pos="567"/>
        </w:tabs>
      </w:pPr>
    </w:p>
    <w:p w14:paraId="74CFF81F" w14:textId="108B18E0" w:rsidR="002161D7" w:rsidRDefault="002161D7" w:rsidP="0005787F">
      <w:pPr>
        <w:tabs>
          <w:tab w:val="left" w:pos="567"/>
        </w:tabs>
      </w:pPr>
    </w:p>
    <w:p w14:paraId="696EBCB6" w14:textId="57DCA2D4" w:rsidR="00117377" w:rsidRDefault="00117377" w:rsidP="002A26C7">
      <w:pPr>
        <w:tabs>
          <w:tab w:val="left" w:pos="567"/>
        </w:tabs>
        <w:jc w:val="right"/>
      </w:pPr>
      <w:r>
        <w:t>Indicateurs de réussite</w:t>
      </w:r>
      <w:r w:rsidR="002A26C7">
        <w:t xml:space="preserve"> : </w:t>
      </w:r>
      <w:sdt>
        <w:sdtPr>
          <w:id w:val="-1487474341"/>
          <w:lock w:val="sdtLocked"/>
          <w:placeholder>
            <w:docPart w:val="F6C2A14EBB1342F69EDA80D1E625A71A"/>
          </w:placeholder>
          <w:showingPlcHdr/>
          <w:text/>
        </w:sdtPr>
        <w:sdtEndPr/>
        <w:sdtContent>
          <w:r w:rsidR="002A26C7" w:rsidRPr="002D0E63">
            <w:rPr>
              <w:rStyle w:val="Textedelespacerserv"/>
            </w:rPr>
            <w:t>Cliquez ou appuyez ici pour entrer du texte.</w:t>
          </w:r>
        </w:sdtContent>
      </w:sdt>
    </w:p>
    <w:p w14:paraId="584A9145" w14:textId="77777777" w:rsidR="00D45538" w:rsidRDefault="00D45538" w:rsidP="00117377">
      <w:pPr>
        <w:tabs>
          <w:tab w:val="left" w:pos="567"/>
        </w:tabs>
      </w:pPr>
    </w:p>
    <w:p w14:paraId="56CD48FF" w14:textId="77777777" w:rsidR="00D132E5" w:rsidRDefault="00D132E5" w:rsidP="0005787F">
      <w:pPr>
        <w:tabs>
          <w:tab w:val="left" w:pos="567"/>
        </w:tabs>
      </w:pPr>
    </w:p>
    <w:p w14:paraId="3FB3E746" w14:textId="5FF861D0" w:rsidR="0005787F" w:rsidRDefault="0005787F" w:rsidP="00F45E74">
      <w:pPr>
        <w:pStyle w:val="StyleCD0"/>
      </w:pPr>
      <w:r>
        <w:t>SITUATION GEOGRAPHIQUE DE L’ACTION</w:t>
      </w:r>
    </w:p>
    <w:p w14:paraId="73BC2EC9" w14:textId="00AC086E" w:rsidR="0005787F" w:rsidRDefault="0005787F" w:rsidP="0005787F">
      <w:pPr>
        <w:tabs>
          <w:tab w:val="left" w:pos="567"/>
        </w:tabs>
      </w:pPr>
    </w:p>
    <w:p w14:paraId="60024405" w14:textId="54FA3B9F" w:rsidR="0005787F" w:rsidRDefault="002161D7" w:rsidP="002A26C7">
      <w:pPr>
        <w:tabs>
          <w:tab w:val="left" w:pos="567"/>
        </w:tabs>
        <w:jc w:val="right"/>
      </w:pPr>
      <w:r>
        <w:t>Commune ou territoire :</w:t>
      </w:r>
      <w:r w:rsidR="002A26C7">
        <w:t xml:space="preserve"> </w:t>
      </w:r>
      <w:sdt>
        <w:sdtPr>
          <w:id w:val="1924603835"/>
          <w:lock w:val="sdtLocked"/>
          <w:placeholder>
            <w:docPart w:val="5B6F5DA35B784C9ABEFA0A2F5A5C1F18"/>
          </w:placeholder>
          <w:showingPlcHdr/>
          <w:text/>
        </w:sdtPr>
        <w:sdtEndPr/>
        <w:sdtContent>
          <w:r w:rsidR="002A26C7" w:rsidRPr="002D0E63">
            <w:rPr>
              <w:rStyle w:val="Textedelespacerserv"/>
            </w:rPr>
            <w:t>Cliquez ou appuyez ici pour entrer du texte.</w:t>
          </w:r>
        </w:sdtContent>
      </w:sdt>
    </w:p>
    <w:p w14:paraId="51F8675B" w14:textId="77777777" w:rsidR="002161D7" w:rsidRDefault="002161D7" w:rsidP="0005787F">
      <w:pPr>
        <w:tabs>
          <w:tab w:val="left" w:pos="567"/>
        </w:tabs>
      </w:pPr>
    </w:p>
    <w:p w14:paraId="41A1EB58" w14:textId="77777777" w:rsidR="002161D7" w:rsidRDefault="002161D7" w:rsidP="0005787F">
      <w:pPr>
        <w:tabs>
          <w:tab w:val="left" w:pos="567"/>
        </w:tabs>
      </w:pPr>
      <w:r>
        <w:t>Précisez l’impact de cette action sur le territoire concerné</w:t>
      </w:r>
    </w:p>
    <w:sdt>
      <w:sdtPr>
        <w:id w:val="-662315628"/>
        <w:lock w:val="sdtLocked"/>
        <w:placeholder>
          <w:docPart w:val="57EB9A1EE03644C08D0205A8CC5F5942"/>
        </w:placeholder>
        <w:showingPlcHdr/>
        <w:text w:multiLine="1"/>
      </w:sdtPr>
      <w:sdtContent>
        <w:p w14:paraId="7BCE6E46" w14:textId="76B87F23" w:rsidR="002161D7" w:rsidRDefault="00A6082B" w:rsidP="0005787F">
          <w:pPr>
            <w:tabs>
              <w:tab w:val="left" w:pos="567"/>
            </w:tabs>
          </w:pPr>
          <w:r w:rsidRPr="00DB30EC">
            <w:rPr>
              <w:rStyle w:val="Textedelespacerserv"/>
            </w:rPr>
            <w:t>Cliquez ou appuyez ici pour entrer du texte.</w:t>
          </w:r>
        </w:p>
      </w:sdtContent>
    </w:sdt>
    <w:p w14:paraId="7B86FC85" w14:textId="77777777" w:rsidR="002161D7" w:rsidRDefault="002161D7" w:rsidP="0005787F">
      <w:pPr>
        <w:tabs>
          <w:tab w:val="left" w:pos="567"/>
        </w:tabs>
      </w:pPr>
    </w:p>
    <w:p w14:paraId="04926505" w14:textId="77777777" w:rsidR="0090358F" w:rsidRDefault="0090358F" w:rsidP="0005787F">
      <w:pPr>
        <w:tabs>
          <w:tab w:val="left" w:pos="567"/>
        </w:tabs>
      </w:pPr>
    </w:p>
    <w:p w14:paraId="7F3A171A" w14:textId="77777777" w:rsidR="0090358F" w:rsidRDefault="0090358F" w:rsidP="0005787F">
      <w:pPr>
        <w:tabs>
          <w:tab w:val="left" w:pos="567"/>
        </w:tabs>
      </w:pPr>
    </w:p>
    <w:p w14:paraId="729539AD" w14:textId="77777777" w:rsidR="0090358F" w:rsidRDefault="0090358F" w:rsidP="0005787F">
      <w:pPr>
        <w:tabs>
          <w:tab w:val="left" w:pos="567"/>
        </w:tabs>
      </w:pPr>
    </w:p>
    <w:p w14:paraId="61D29E27" w14:textId="77777777" w:rsidR="0090358F" w:rsidRDefault="0090358F" w:rsidP="0005787F">
      <w:pPr>
        <w:tabs>
          <w:tab w:val="left" w:pos="567"/>
        </w:tabs>
      </w:pPr>
    </w:p>
    <w:p w14:paraId="680A2531" w14:textId="77777777" w:rsidR="0090358F" w:rsidRDefault="0090358F" w:rsidP="0005787F">
      <w:pPr>
        <w:tabs>
          <w:tab w:val="left" w:pos="567"/>
        </w:tabs>
      </w:pPr>
    </w:p>
    <w:p w14:paraId="6841BFA3" w14:textId="77777777" w:rsidR="0090358F" w:rsidRDefault="0090358F" w:rsidP="0005787F">
      <w:pPr>
        <w:tabs>
          <w:tab w:val="left" w:pos="567"/>
        </w:tabs>
      </w:pPr>
    </w:p>
    <w:p w14:paraId="3D61AD34" w14:textId="77777777" w:rsidR="00611B7F" w:rsidRDefault="00611B7F" w:rsidP="0090358F">
      <w:pPr>
        <w:rPr>
          <w:rFonts w:ascii="Tahoma" w:hAnsi="Tahoma" w:cs="Tahoma"/>
          <w:color w:val="00B0F0"/>
          <w:sz w:val="28"/>
        </w:rPr>
      </w:pPr>
    </w:p>
    <w:p w14:paraId="673E6753" w14:textId="77777777" w:rsidR="00611B7F" w:rsidRDefault="00611B7F" w:rsidP="0090358F">
      <w:pPr>
        <w:rPr>
          <w:rFonts w:ascii="Tahoma" w:hAnsi="Tahoma" w:cs="Tahoma"/>
          <w:color w:val="00B0F0"/>
          <w:sz w:val="28"/>
        </w:rPr>
      </w:pPr>
    </w:p>
    <w:p w14:paraId="600EC746" w14:textId="77777777" w:rsidR="0090358F" w:rsidRPr="00030A40" w:rsidRDefault="0090358F" w:rsidP="001310B4">
      <w:pPr>
        <w:pStyle w:val="StyleCD0"/>
      </w:pPr>
      <w:r w:rsidRPr="00030A40">
        <w:t>PARTENAIRES FINANCIERS</w:t>
      </w:r>
      <w:r w:rsidR="002D0E3F" w:rsidRPr="00030A40">
        <w:t xml:space="preserve"> SOLLICITES</w:t>
      </w:r>
    </w:p>
    <w:p w14:paraId="379F1BA0" w14:textId="77777777" w:rsidR="003B5ACC" w:rsidRDefault="003B5ACC" w:rsidP="0090358F">
      <w:pPr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1B7F" w14:paraId="40111A9C" w14:textId="77777777" w:rsidTr="00611B7F">
        <w:tc>
          <w:tcPr>
            <w:tcW w:w="3020" w:type="dxa"/>
          </w:tcPr>
          <w:p w14:paraId="6DF3A609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ENAIRES FINANCIERS</w:t>
            </w:r>
          </w:p>
        </w:tc>
        <w:tc>
          <w:tcPr>
            <w:tcW w:w="3021" w:type="dxa"/>
          </w:tcPr>
          <w:p w14:paraId="37358A1A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T</w:t>
            </w:r>
          </w:p>
        </w:tc>
        <w:tc>
          <w:tcPr>
            <w:tcW w:w="3021" w:type="dxa"/>
          </w:tcPr>
          <w:p w14:paraId="1BFFD167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at d’avancement de la demande</w:t>
            </w:r>
          </w:p>
        </w:tc>
      </w:tr>
      <w:tr w:rsidR="00611B7F" w14:paraId="669FB96B" w14:textId="77777777" w:rsidTr="00611B7F">
        <w:tc>
          <w:tcPr>
            <w:tcW w:w="3020" w:type="dxa"/>
          </w:tcPr>
          <w:p w14:paraId="6B36A35E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AT</w:t>
            </w:r>
          </w:p>
        </w:tc>
        <w:sdt>
          <w:sdtPr>
            <w:rPr>
              <w:rFonts w:ascii="Tahoma" w:hAnsi="Tahoma" w:cs="Tahoma"/>
            </w:rPr>
            <w:id w:val="691349799"/>
            <w:lock w:val="sdtLocked"/>
            <w:placeholder>
              <w:docPart w:val="F54E30AE33C4448E9C018896FE5254A6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2A263F0B" w14:textId="75C7D2D0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183253901"/>
            <w:lock w:val="sdtLocked"/>
            <w:placeholder>
              <w:docPart w:val="C2E3B5DD061746119E6F05313FDF55F4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184D4012" w14:textId="32B15689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1B7F" w14:paraId="7BB05888" w14:textId="77777777" w:rsidTr="00611B7F">
        <w:tc>
          <w:tcPr>
            <w:tcW w:w="3020" w:type="dxa"/>
          </w:tcPr>
          <w:p w14:paraId="189937A2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 LORRAINE</w:t>
            </w:r>
          </w:p>
        </w:tc>
        <w:sdt>
          <w:sdtPr>
            <w:rPr>
              <w:rFonts w:ascii="Tahoma" w:hAnsi="Tahoma" w:cs="Tahoma"/>
            </w:rPr>
            <w:id w:val="327420945"/>
            <w:lock w:val="sdtLocked"/>
            <w:placeholder>
              <w:docPart w:val="1B994A784FDC4738BCC41F6EFE9640FD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48F7FBB2" w14:textId="22AB6396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43472964"/>
            <w:lock w:val="sdtLocked"/>
            <w:placeholder>
              <w:docPart w:val="ED2CB147243E40618705B0D45783C975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6C7FBE31" w14:textId="46823E17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1B7F" w14:paraId="7AC514DF" w14:textId="77777777" w:rsidTr="00611B7F">
        <w:tc>
          <w:tcPr>
            <w:tcW w:w="3020" w:type="dxa"/>
          </w:tcPr>
          <w:p w14:paraId="374147A0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EMENT</w:t>
            </w:r>
          </w:p>
        </w:tc>
        <w:sdt>
          <w:sdtPr>
            <w:rPr>
              <w:rFonts w:ascii="Tahoma" w:hAnsi="Tahoma" w:cs="Tahoma"/>
            </w:rPr>
            <w:id w:val="-578830713"/>
            <w:lock w:val="sdtLocked"/>
            <w:placeholder>
              <w:docPart w:val="08C250501BE840628C33DB530618549E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5E65A675" w14:textId="6AA59B67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353963443"/>
            <w:lock w:val="sdtLocked"/>
            <w:placeholder>
              <w:docPart w:val="1E5BCD43DF44441694C7C7C312B341F8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7CAFAE77" w14:textId="4F03EE81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1B7F" w14:paraId="64EBE7C6" w14:textId="77777777" w:rsidTr="00611B7F">
        <w:tc>
          <w:tcPr>
            <w:tcW w:w="3020" w:type="dxa"/>
          </w:tcPr>
          <w:p w14:paraId="75BEA2C6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COMMUNALITE</w:t>
            </w:r>
          </w:p>
        </w:tc>
        <w:sdt>
          <w:sdtPr>
            <w:rPr>
              <w:rFonts w:ascii="Tahoma" w:hAnsi="Tahoma" w:cs="Tahoma"/>
            </w:rPr>
            <w:id w:val="1379599183"/>
            <w:lock w:val="sdtLocked"/>
            <w:placeholder>
              <w:docPart w:val="03873C1803234A75B3B320B0CED4489E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2D777832" w14:textId="4EF9A50D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436606263"/>
            <w:lock w:val="sdtLocked"/>
            <w:placeholder>
              <w:docPart w:val="1A6B148438894870AC0C9FE257764A7F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5B4AF027" w14:textId="5AEB3B7B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1B7F" w14:paraId="5C7767BE" w14:textId="77777777" w:rsidTr="00611B7F">
        <w:tc>
          <w:tcPr>
            <w:tcW w:w="3020" w:type="dxa"/>
          </w:tcPr>
          <w:p w14:paraId="49278E71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RES</w:t>
            </w:r>
          </w:p>
        </w:tc>
        <w:sdt>
          <w:sdtPr>
            <w:rPr>
              <w:rFonts w:ascii="Tahoma" w:hAnsi="Tahoma" w:cs="Tahoma"/>
            </w:rPr>
            <w:id w:val="880608181"/>
            <w:lock w:val="sdtLocked"/>
            <w:placeholder>
              <w:docPart w:val="3F56896A07FB4BB1A5264281380A604F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0D905407" w14:textId="751679FF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495609908"/>
            <w:lock w:val="sdtLocked"/>
            <w:placeholder>
              <w:docPart w:val="875C2B6CCD4341EDB9A519E323101F17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74F45540" w14:textId="033B72A4" w:rsidR="00611B7F" w:rsidRDefault="001D6316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1B7F" w14:paraId="2703BE47" w14:textId="77777777" w:rsidTr="00AF6977">
        <w:tc>
          <w:tcPr>
            <w:tcW w:w="3020" w:type="dxa"/>
          </w:tcPr>
          <w:p w14:paraId="52BC340A" w14:textId="77777777" w:rsidR="00611B7F" w:rsidRDefault="00611B7F" w:rsidP="009035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sdt>
          <w:sdtPr>
            <w:rPr>
              <w:rFonts w:ascii="Tahoma" w:hAnsi="Tahoma" w:cs="Tahoma"/>
            </w:rPr>
            <w:id w:val="2018496184"/>
            <w:lock w:val="sdtLocked"/>
            <w:placeholder>
              <w:docPart w:val="33E601A1887C4BFA864C1812EDF95B11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B8CCE4" w:themeFill="accent1" w:themeFillTint="66"/>
              </w:tcPr>
              <w:p w14:paraId="1925498A" w14:textId="781820D7" w:rsidR="00611B7F" w:rsidRDefault="00B61984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933510592"/>
            <w:lock w:val="sdtLocked"/>
            <w:placeholder>
              <w:docPart w:val="0DAD4977E2BC43DE99DD1B9471DDA70E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4682E7CF" w14:textId="095EB87B" w:rsidR="00611B7F" w:rsidRDefault="00B61984" w:rsidP="0090358F">
                <w:pPr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A7679C" w14:textId="77777777" w:rsidR="00CB2273" w:rsidRDefault="00CB2273" w:rsidP="0005787F">
      <w:pPr>
        <w:tabs>
          <w:tab w:val="left" w:pos="567"/>
        </w:tabs>
        <w:rPr>
          <w:rFonts w:ascii="Tahoma" w:hAnsi="Tahoma" w:cs="Tahoma"/>
        </w:rPr>
      </w:pPr>
    </w:p>
    <w:p w14:paraId="265231EE" w14:textId="77777777" w:rsidR="00030A40" w:rsidRPr="009A6CF0" w:rsidRDefault="00030A40" w:rsidP="0005787F">
      <w:pPr>
        <w:tabs>
          <w:tab w:val="left" w:pos="567"/>
        </w:tabs>
        <w:rPr>
          <w:color w:val="00B0F0"/>
        </w:rPr>
      </w:pPr>
    </w:p>
    <w:p w14:paraId="3A524FF4" w14:textId="77777777" w:rsidR="00FD6E84" w:rsidRPr="00030A40" w:rsidRDefault="004E6F98" w:rsidP="001310B4">
      <w:pPr>
        <w:pStyle w:val="StyleCD0"/>
      </w:pPr>
      <w:r w:rsidRPr="00030A40">
        <w:t>PLAN DE FINANCEMENT DE L’ACTION</w:t>
      </w:r>
    </w:p>
    <w:p w14:paraId="02D20AFA" w14:textId="77777777" w:rsidR="001020D5" w:rsidRDefault="001020D5" w:rsidP="001020D5">
      <w:pPr>
        <w:rPr>
          <w:rFonts w:ascii="Tahoma" w:hAnsi="Tahoma" w:cs="Tahoma"/>
          <w:b/>
          <w:sz w:val="18"/>
          <w:u w:val="single"/>
        </w:rPr>
      </w:pPr>
    </w:p>
    <w:p w14:paraId="4EFBC94C" w14:textId="77777777" w:rsidR="001020D5" w:rsidRPr="00D533F7" w:rsidRDefault="001020D5" w:rsidP="001020D5">
      <w:pPr>
        <w:rPr>
          <w:rFonts w:ascii="Tahoma" w:hAnsi="Tahoma" w:cs="Tahoma"/>
          <w:b/>
          <w:sz w:val="18"/>
        </w:rPr>
      </w:pPr>
      <w:r w:rsidRPr="00D533F7">
        <w:rPr>
          <w:rFonts w:ascii="Tahoma" w:hAnsi="Tahoma" w:cs="Tahoma"/>
          <w:b/>
          <w:sz w:val="18"/>
        </w:rPr>
        <w:t>ATTENTION LE BUDGET DOIT ETRE EQUILIBRE</w:t>
      </w:r>
    </w:p>
    <w:p w14:paraId="2C665675" w14:textId="77777777" w:rsidR="004E6F98" w:rsidRDefault="004E6F98" w:rsidP="0005787F">
      <w:pPr>
        <w:tabs>
          <w:tab w:val="left" w:pos="567"/>
        </w:tabs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70"/>
        <w:gridCol w:w="3701"/>
        <w:gridCol w:w="2409"/>
      </w:tblGrid>
      <w:tr w:rsidR="003B5ACC" w14:paraId="5F9454C6" w14:textId="77777777" w:rsidTr="003B5ACC">
        <w:tc>
          <w:tcPr>
            <w:tcW w:w="3070" w:type="dxa"/>
          </w:tcPr>
          <w:p w14:paraId="6D0F9BEB" w14:textId="77777777" w:rsidR="003B5ACC" w:rsidRPr="00C20D11" w:rsidRDefault="003B5ACC" w:rsidP="0005787F">
            <w:pPr>
              <w:tabs>
                <w:tab w:val="left" w:pos="567"/>
              </w:tabs>
              <w:rPr>
                <w:rFonts w:ascii="Tahoma" w:hAnsi="Tahoma" w:cs="Tahoma"/>
              </w:rPr>
            </w:pPr>
            <w:r w:rsidRPr="00C20D11">
              <w:rPr>
                <w:rFonts w:ascii="Tahoma" w:hAnsi="Tahoma" w:cs="Tahoma"/>
              </w:rPr>
              <w:t>Recettes :</w:t>
            </w:r>
          </w:p>
        </w:tc>
        <w:tc>
          <w:tcPr>
            <w:tcW w:w="3701" w:type="dxa"/>
          </w:tcPr>
          <w:sdt>
            <w:sdtPr>
              <w:id w:val="235983582"/>
              <w:lock w:val="sdtLocked"/>
              <w:placeholder>
                <w:docPart w:val="38284B868A044A6991EAF79EC27ED8F3"/>
              </w:placeholder>
              <w:showingPlcHdr/>
              <w:text w:multiLine="1"/>
            </w:sdtPr>
            <w:sdtEndPr/>
            <w:sdtContent>
              <w:p w14:paraId="44153AD3" w14:textId="0E4AEC56" w:rsidR="003B5ACC" w:rsidRDefault="00B61984" w:rsidP="0005787F">
                <w:pPr>
                  <w:tabs>
                    <w:tab w:val="left" w:pos="567"/>
                  </w:tabs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0CB87F5" w14:textId="77777777" w:rsidR="001D6316" w:rsidRDefault="001D6316" w:rsidP="0005787F">
            <w:pPr>
              <w:tabs>
                <w:tab w:val="left" w:pos="567"/>
              </w:tabs>
            </w:pPr>
          </w:p>
          <w:p w14:paraId="1AC52C8A" w14:textId="77777777" w:rsidR="001D6316" w:rsidRDefault="001D6316" w:rsidP="0005787F">
            <w:pPr>
              <w:tabs>
                <w:tab w:val="left" w:pos="567"/>
              </w:tabs>
            </w:pPr>
          </w:p>
          <w:p w14:paraId="6A5ADE86" w14:textId="77777777" w:rsidR="001D6316" w:rsidRDefault="001D6316" w:rsidP="0005787F">
            <w:pPr>
              <w:tabs>
                <w:tab w:val="left" w:pos="567"/>
              </w:tabs>
            </w:pPr>
          </w:p>
          <w:p w14:paraId="2FEC9D2C" w14:textId="77777777" w:rsidR="001D6316" w:rsidRDefault="001D6316" w:rsidP="0005787F">
            <w:pPr>
              <w:tabs>
                <w:tab w:val="left" w:pos="567"/>
              </w:tabs>
            </w:pPr>
          </w:p>
          <w:p w14:paraId="3FDA780F" w14:textId="77777777" w:rsidR="001D6316" w:rsidRDefault="001D6316" w:rsidP="0005787F">
            <w:pPr>
              <w:tabs>
                <w:tab w:val="left" w:pos="567"/>
              </w:tabs>
            </w:pPr>
          </w:p>
          <w:p w14:paraId="53B7B921" w14:textId="77777777" w:rsidR="001D6316" w:rsidRDefault="001D6316" w:rsidP="0005787F">
            <w:pPr>
              <w:tabs>
                <w:tab w:val="left" w:pos="567"/>
              </w:tabs>
            </w:pPr>
          </w:p>
          <w:p w14:paraId="00C333C6" w14:textId="0E50FAF1" w:rsidR="001D6316" w:rsidRDefault="001D6316" w:rsidP="0005787F">
            <w:pPr>
              <w:tabs>
                <w:tab w:val="left" w:pos="567"/>
              </w:tabs>
            </w:pPr>
          </w:p>
        </w:tc>
        <w:sdt>
          <w:sdtPr>
            <w:rPr>
              <w:rFonts w:ascii="Tahoma" w:hAnsi="Tahoma" w:cs="Tahoma"/>
            </w:rPr>
            <w:id w:val="-2120832352"/>
            <w:lock w:val="sdtLocked"/>
            <w:placeholder>
              <w:docPart w:val="4641C9C3F2A9435894279A06C3AA8ABD"/>
            </w:placeholder>
            <w:showingPlcHdr/>
            <w:text w:multiLine="1"/>
          </w:sdtPr>
          <w:sdtEndPr/>
          <w:sdtContent>
            <w:tc>
              <w:tcPr>
                <w:tcW w:w="2409" w:type="dxa"/>
              </w:tcPr>
              <w:p w14:paraId="55A61584" w14:textId="155C4CBD" w:rsidR="003B5ACC" w:rsidRPr="00C20D11" w:rsidRDefault="00B61984" w:rsidP="0005787F">
                <w:pPr>
                  <w:tabs>
                    <w:tab w:val="left" w:pos="567"/>
                  </w:tabs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8851861" w14:textId="77777777" w:rsidR="003B5ACC" w:rsidRDefault="003B5ACC"/>
    <w:p w14:paraId="311D523B" w14:textId="5F22241F" w:rsidR="003B5ACC" w:rsidRDefault="003B5ACC"/>
    <w:p w14:paraId="3BD0A370" w14:textId="5EEBE3A3" w:rsidR="00AF6977" w:rsidRDefault="00AF6977"/>
    <w:p w14:paraId="1A88DAFB" w14:textId="1048EFD8" w:rsidR="00AF6977" w:rsidRDefault="00AF6977"/>
    <w:p w14:paraId="5925F607" w14:textId="77777777" w:rsidR="00AF6977" w:rsidRDefault="00AF6977"/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70"/>
        <w:gridCol w:w="3701"/>
        <w:gridCol w:w="2409"/>
      </w:tblGrid>
      <w:tr w:rsidR="00C43945" w:rsidRPr="00C20D11" w14:paraId="1C2FB6D2" w14:textId="77777777" w:rsidTr="006E0242">
        <w:tc>
          <w:tcPr>
            <w:tcW w:w="3070" w:type="dxa"/>
          </w:tcPr>
          <w:p w14:paraId="4CE86BFD" w14:textId="77777777" w:rsidR="00C43945" w:rsidRPr="00C20D11" w:rsidRDefault="00C43945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  <w:r w:rsidRPr="00C20D11">
              <w:rPr>
                <w:rFonts w:ascii="Tahoma" w:hAnsi="Tahoma" w:cs="Tahoma"/>
              </w:rPr>
              <w:t>Dépenses :</w:t>
            </w:r>
          </w:p>
        </w:tc>
        <w:tc>
          <w:tcPr>
            <w:tcW w:w="3701" w:type="dxa"/>
          </w:tcPr>
          <w:sdt>
            <w:sdtPr>
              <w:rPr>
                <w:rFonts w:ascii="Tahoma" w:hAnsi="Tahoma" w:cs="Tahoma"/>
              </w:rPr>
              <w:id w:val="-723676599"/>
              <w:lock w:val="sdtLocked"/>
              <w:placeholder>
                <w:docPart w:val="2DC3BC6B4168418BA24B449DE74118A7"/>
              </w:placeholder>
              <w:showingPlcHdr/>
              <w:text w:multiLine="1"/>
            </w:sdtPr>
            <w:sdtEndPr/>
            <w:sdtContent>
              <w:p w14:paraId="7BF3FA1D" w14:textId="2585D4FD" w:rsidR="00C43945" w:rsidRDefault="00B61984" w:rsidP="00227AD9">
                <w:pPr>
                  <w:tabs>
                    <w:tab w:val="left" w:pos="567"/>
                  </w:tabs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26474AD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3681D15A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215BD21C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0E846CB2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10F949A6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78FCC22D" w14:textId="77777777" w:rsidR="001D6316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  <w:p w14:paraId="13A93F2B" w14:textId="7F86FF4A" w:rsidR="001D6316" w:rsidRPr="00C20D11" w:rsidRDefault="001D6316" w:rsidP="00227AD9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198589375"/>
            <w:lock w:val="sdtLocked"/>
            <w:placeholder>
              <w:docPart w:val="61331EC5247244D9964DC262A9D4C0BC"/>
            </w:placeholder>
            <w:showingPlcHdr/>
            <w:text w:multiLine="1"/>
          </w:sdtPr>
          <w:sdtEndPr/>
          <w:sdtContent>
            <w:tc>
              <w:tcPr>
                <w:tcW w:w="2409" w:type="dxa"/>
              </w:tcPr>
              <w:p w14:paraId="71C7E1D6" w14:textId="628843FD" w:rsidR="00C43945" w:rsidRPr="00C20D11" w:rsidRDefault="00B61984" w:rsidP="00227AD9">
                <w:pPr>
                  <w:tabs>
                    <w:tab w:val="left" w:pos="567"/>
                  </w:tabs>
                  <w:rPr>
                    <w:rFonts w:ascii="Tahoma" w:hAnsi="Tahoma" w:cs="Tahoma"/>
                  </w:rPr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85554D" w14:textId="77777777" w:rsidR="00FD6E84" w:rsidRDefault="00FD6E84" w:rsidP="0005787F">
      <w:pPr>
        <w:tabs>
          <w:tab w:val="left" w:pos="567"/>
        </w:tabs>
      </w:pPr>
    </w:p>
    <w:p w14:paraId="2F2661F6" w14:textId="77777777" w:rsidR="006E0242" w:rsidRDefault="006E0242" w:rsidP="0005787F">
      <w:pPr>
        <w:tabs>
          <w:tab w:val="left" w:pos="567"/>
        </w:tabs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6771"/>
        <w:gridCol w:w="2441"/>
      </w:tblGrid>
      <w:tr w:rsidR="006E0242" w14:paraId="18AF2ECB" w14:textId="77777777" w:rsidTr="006E552A">
        <w:tc>
          <w:tcPr>
            <w:tcW w:w="6771" w:type="dxa"/>
          </w:tcPr>
          <w:p w14:paraId="6E88DEED" w14:textId="77777777" w:rsidR="006E0242" w:rsidRPr="00C20D11" w:rsidRDefault="006E0242" w:rsidP="006E552A">
            <w:pPr>
              <w:rPr>
                <w:rFonts w:ascii="Tahoma" w:hAnsi="Tahoma" w:cs="Tahoma"/>
              </w:rPr>
            </w:pPr>
            <w:r w:rsidRPr="00C20D11">
              <w:rPr>
                <w:rFonts w:ascii="Tahoma" w:hAnsi="Tahoma" w:cs="Tahoma"/>
              </w:rPr>
              <w:t>Aide départementale sollicitée</w:t>
            </w:r>
          </w:p>
        </w:tc>
        <w:sdt>
          <w:sdtPr>
            <w:id w:val="-1017925340"/>
            <w:lock w:val="sdtLocked"/>
            <w:placeholder>
              <w:docPart w:val="1B898C260F034873893ABE802699F150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14:paraId="2214F2B1" w14:textId="5C33C324" w:rsidR="006E0242" w:rsidRDefault="00B61984" w:rsidP="006E552A">
                <w:pPr>
                  <w:tabs>
                    <w:tab w:val="left" w:pos="567"/>
                  </w:tabs>
                </w:pPr>
                <w:r w:rsidRPr="002D0E6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A2E7F5" w14:textId="77777777" w:rsidR="000424A8" w:rsidRDefault="000424A8" w:rsidP="0005787F">
      <w:pPr>
        <w:tabs>
          <w:tab w:val="left" w:pos="567"/>
        </w:tabs>
      </w:pPr>
    </w:p>
    <w:p w14:paraId="6BA95D0C" w14:textId="77777777" w:rsidR="006A0E73" w:rsidRPr="00C20D11" w:rsidRDefault="006A0E73" w:rsidP="0005787F">
      <w:pPr>
        <w:tabs>
          <w:tab w:val="left" w:pos="567"/>
        </w:tabs>
        <w:rPr>
          <w:rFonts w:ascii="Tahoma" w:hAnsi="Tahoma" w:cs="Tahoma"/>
        </w:rPr>
      </w:pPr>
      <w:r w:rsidRPr="00C20D11">
        <w:rPr>
          <w:rFonts w:ascii="Tahoma" w:hAnsi="Tahoma" w:cs="Tahoma"/>
        </w:rPr>
        <w:t>Renseignements certifiés exacts par le bénéficiaire</w:t>
      </w:r>
    </w:p>
    <w:p w14:paraId="5B63744B" w14:textId="77777777" w:rsidR="000424A8" w:rsidRPr="00C20D11" w:rsidRDefault="000424A8" w:rsidP="0005787F">
      <w:pPr>
        <w:tabs>
          <w:tab w:val="left" w:pos="567"/>
        </w:tabs>
        <w:rPr>
          <w:rFonts w:ascii="Tahoma" w:hAnsi="Tahoma" w:cs="Tahoma"/>
        </w:rPr>
      </w:pPr>
    </w:p>
    <w:p w14:paraId="1171407C" w14:textId="4AC84580" w:rsidR="006A0E73" w:rsidRPr="00C20D11" w:rsidRDefault="006A0E73" w:rsidP="0005787F">
      <w:pPr>
        <w:tabs>
          <w:tab w:val="left" w:pos="567"/>
        </w:tabs>
        <w:rPr>
          <w:rFonts w:ascii="Tahoma" w:hAnsi="Tahoma" w:cs="Tahoma"/>
        </w:rPr>
      </w:pPr>
    </w:p>
    <w:p w14:paraId="66DE72AC" w14:textId="46F7314F" w:rsidR="006A0E73" w:rsidRPr="00C20D11" w:rsidRDefault="006A0E73" w:rsidP="006A0E73">
      <w:pPr>
        <w:tabs>
          <w:tab w:val="left" w:pos="567"/>
          <w:tab w:val="left" w:pos="5670"/>
        </w:tabs>
        <w:rPr>
          <w:rFonts w:ascii="Tahoma" w:hAnsi="Tahoma" w:cs="Tahoma"/>
        </w:rPr>
      </w:pPr>
      <w:r w:rsidRPr="00C20D11">
        <w:rPr>
          <w:rFonts w:ascii="Tahoma" w:hAnsi="Tahoma" w:cs="Tahoma"/>
        </w:rPr>
        <w:t>Fait à :</w:t>
      </w:r>
      <w:r w:rsidR="00B61984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738622154"/>
          <w:lock w:val="sdtLocked"/>
          <w:placeholder>
            <w:docPart w:val="56ED5099E23848628BACE7EE98C96EFB"/>
          </w:placeholder>
          <w:showingPlcHdr/>
          <w:text/>
        </w:sdtPr>
        <w:sdtEndPr/>
        <w:sdtContent>
          <w:r w:rsidR="00B61984" w:rsidRPr="002D0E63">
            <w:rPr>
              <w:rStyle w:val="Textedelespacerserv"/>
            </w:rPr>
            <w:t>Cliquez ou appuyez ici pour entrer du texte.</w:t>
          </w:r>
        </w:sdtContent>
      </w:sdt>
      <w:r w:rsidRPr="00C20D11">
        <w:rPr>
          <w:rFonts w:ascii="Tahoma" w:hAnsi="Tahoma" w:cs="Tahoma"/>
        </w:rPr>
        <w:tab/>
      </w:r>
      <w:r w:rsidR="00B43602">
        <w:rPr>
          <w:rFonts w:ascii="Tahoma" w:hAnsi="Tahoma" w:cs="Tahoma"/>
        </w:rPr>
        <w:t xml:space="preserve">Le : </w:t>
      </w:r>
      <w:sdt>
        <w:sdtPr>
          <w:rPr>
            <w:rFonts w:ascii="Tahoma" w:hAnsi="Tahoma" w:cs="Tahoma"/>
          </w:rPr>
          <w:id w:val="-598792951"/>
          <w:placeholder>
            <w:docPart w:val="4CD9366DAEB54F7DAC8523187782B8EE"/>
          </w:placeholder>
          <w:showingPlcHdr/>
          <w:date w:fullDate="2022-12-1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33F7" w:rsidRPr="002D0E63">
            <w:rPr>
              <w:rStyle w:val="Textedelespacerserv"/>
            </w:rPr>
            <w:t>Cliquez ou appuyez ici pour entrer une date.</w:t>
          </w:r>
        </w:sdtContent>
      </w:sdt>
    </w:p>
    <w:p w14:paraId="7EE21EB3" w14:textId="77777777" w:rsidR="000424A8" w:rsidRPr="00C20D11" w:rsidRDefault="000424A8" w:rsidP="0005787F">
      <w:pPr>
        <w:tabs>
          <w:tab w:val="left" w:pos="567"/>
        </w:tabs>
        <w:rPr>
          <w:rFonts w:ascii="Tahoma" w:hAnsi="Tahoma" w:cs="Tahoma"/>
        </w:rPr>
      </w:pPr>
    </w:p>
    <w:p w14:paraId="2F614DA7" w14:textId="77777777" w:rsidR="00AF6977" w:rsidRDefault="00AF6977" w:rsidP="0005787F">
      <w:pPr>
        <w:tabs>
          <w:tab w:val="left" w:pos="567"/>
        </w:tabs>
        <w:rPr>
          <w:rFonts w:ascii="Tahoma" w:hAnsi="Tahoma" w:cs="Tahoma"/>
        </w:rPr>
      </w:pPr>
    </w:p>
    <w:p w14:paraId="3A3AAEF4" w14:textId="77777777" w:rsidR="00AF6977" w:rsidRDefault="00AF6977" w:rsidP="0005787F">
      <w:pPr>
        <w:tabs>
          <w:tab w:val="left" w:pos="567"/>
        </w:tabs>
        <w:rPr>
          <w:rFonts w:ascii="Tahoma" w:hAnsi="Tahoma" w:cs="Tahoma"/>
        </w:rPr>
      </w:pPr>
    </w:p>
    <w:p w14:paraId="43C0C0A6" w14:textId="37E729C8" w:rsidR="00FD6E84" w:rsidRPr="00C20D11" w:rsidRDefault="003B5ACC" w:rsidP="0005787F">
      <w:pPr>
        <w:tabs>
          <w:tab w:val="left" w:pos="567"/>
        </w:tabs>
        <w:rPr>
          <w:rFonts w:ascii="Tahoma" w:hAnsi="Tahoma" w:cs="Tahoma"/>
        </w:rPr>
      </w:pPr>
      <w:r w:rsidRPr="00C20D11">
        <w:rPr>
          <w:rFonts w:ascii="Tahoma" w:hAnsi="Tahoma" w:cs="Tahoma"/>
        </w:rPr>
        <w:t>Cachet et signature du responsable :</w:t>
      </w:r>
    </w:p>
    <w:p w14:paraId="5EDE2ECD" w14:textId="77777777" w:rsidR="00FD6E84" w:rsidRPr="00C20D11" w:rsidRDefault="00FD6E84" w:rsidP="0005787F">
      <w:pPr>
        <w:tabs>
          <w:tab w:val="left" w:pos="567"/>
        </w:tabs>
        <w:rPr>
          <w:rFonts w:ascii="Tahoma" w:hAnsi="Tahoma" w:cs="Tahoma"/>
        </w:rPr>
      </w:pPr>
    </w:p>
    <w:p w14:paraId="499EE41C" w14:textId="77777777" w:rsidR="00FD6E84" w:rsidRDefault="00FD6E84" w:rsidP="0005787F">
      <w:pPr>
        <w:tabs>
          <w:tab w:val="left" w:pos="567"/>
        </w:tabs>
      </w:pPr>
    </w:p>
    <w:p w14:paraId="6FA1F3F0" w14:textId="77777777" w:rsidR="00FD6E84" w:rsidRDefault="00FD6E84" w:rsidP="0005787F">
      <w:pPr>
        <w:tabs>
          <w:tab w:val="left" w:pos="567"/>
        </w:tabs>
      </w:pPr>
    </w:p>
    <w:p w14:paraId="3318425D" w14:textId="77777777" w:rsidR="00FD6E84" w:rsidRDefault="00FD6E84" w:rsidP="0005787F">
      <w:pPr>
        <w:tabs>
          <w:tab w:val="left" w:pos="567"/>
        </w:tabs>
      </w:pPr>
    </w:p>
    <w:sectPr w:rsidR="00FD6E84" w:rsidSect="00AF6977">
      <w:headerReference w:type="default" r:id="rId12"/>
      <w:footerReference w:type="default" r:id="rId13"/>
      <w:type w:val="continuous"/>
      <w:pgSz w:w="11906" w:h="16838"/>
      <w:pgMar w:top="567" w:right="1417" w:bottom="1135" w:left="1417" w:header="708" w:footer="190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680A" w14:textId="77777777" w:rsidR="00804A70" w:rsidRDefault="00804A70" w:rsidP="006A0E73">
      <w:pPr>
        <w:spacing w:line="240" w:lineRule="auto"/>
      </w:pPr>
      <w:r>
        <w:separator/>
      </w:r>
    </w:p>
  </w:endnote>
  <w:endnote w:type="continuationSeparator" w:id="0">
    <w:p w14:paraId="60591063" w14:textId="77777777" w:rsidR="00804A70" w:rsidRDefault="00804A70" w:rsidP="006A0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7979" w14:textId="78DECAFF" w:rsidR="00AF6977" w:rsidRDefault="00AF6977" w:rsidP="00AF6977">
    <w:pPr>
      <w:spacing w:after="200"/>
      <w:ind w:left="-567" w:right="-567"/>
      <w:jc w:val="both"/>
      <w:rPr>
        <w:color w:val="808080" w:themeColor="background1" w:themeShade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CC596E" wp14:editId="38F3B7CB">
              <wp:simplePos x="0" y="0"/>
              <wp:positionH relativeFrom="column">
                <wp:posOffset>5375910</wp:posOffset>
              </wp:positionH>
              <wp:positionV relativeFrom="paragraph">
                <wp:posOffset>224155</wp:posOffset>
              </wp:positionV>
              <wp:extent cx="1741805" cy="100457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B0640" w14:textId="4CAFCEF9" w:rsidR="00AF6977" w:rsidRDefault="00AF6977" w:rsidP="00AF6977"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125D469F" wp14:editId="341CB746">
                                <wp:extent cx="1565275" cy="885190"/>
                                <wp:effectExtent l="0" t="0" r="0" b="0"/>
                                <wp:docPr id="20" name="Image 20" descr="trian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9" descr="trian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5275" cy="885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596E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4" type="#_x0000_t202" style="position:absolute;left:0;text-align:left;margin-left:423.3pt;margin-top:17.65pt;width:137.15pt;height:79.1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" stroked="f">
              <v:textbox style="mso-fit-shape-to-text:t">
                <w:txbxContent>
                  <w:p w14:paraId="1F6B0640" w14:textId="4CAFCEF9" w:rsidR="00AF6977" w:rsidRDefault="00AF6977" w:rsidP="00AF6977"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125D469F" wp14:editId="341CB746">
                          <wp:extent cx="1565275" cy="885190"/>
                          <wp:effectExtent l="0" t="0" r="0" b="0"/>
                          <wp:docPr id="20" name="Image 20" descr="trian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9" descr="trian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5275" cy="885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808080" w:themeColor="background1" w:themeShade="80"/>
        <w:sz w:val="18"/>
        <w:szCs w:val="18"/>
      </w:rPr>
      <w:t>Toute correspondance doit être adressée sous forme impersonnelle à « Monsieur le Président du Conseil départemental des Vosges ».</w:t>
    </w:r>
  </w:p>
  <w:tbl>
    <w:tblPr>
      <w:tblStyle w:val="Grilledutableau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3827"/>
      <w:gridCol w:w="425"/>
      <w:gridCol w:w="3828"/>
      <w:gridCol w:w="425"/>
      <w:gridCol w:w="1276"/>
    </w:tblGrid>
    <w:tr w:rsidR="00AF6977" w14:paraId="3567DC4D" w14:textId="77777777" w:rsidTr="00AF6977">
      <w:tc>
        <w:tcPr>
          <w:tcW w:w="392" w:type="dxa"/>
          <w:hideMark/>
        </w:tcPr>
        <w:p w14:paraId="69D007F2" w14:textId="02904C35" w:rsidR="00AF6977" w:rsidRDefault="00AF6977" w:rsidP="00AF6977">
          <w:pPr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noProof/>
              <w:color w:val="FFFFFF" w:themeColor="background1"/>
              <w:lang w:eastAsia="fr-FR"/>
            </w:rPr>
            <w:drawing>
              <wp:inline distT="0" distB="0" distL="0" distR="0" wp14:anchorId="438FA3C2" wp14:editId="404A6EFA">
                <wp:extent cx="160655" cy="160655"/>
                <wp:effectExtent l="0" t="0" r="0" b="0"/>
                <wp:docPr id="17" name="Image 17" descr="Sy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Sy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hideMark/>
        </w:tcPr>
        <w:p w14:paraId="6CCDCBD1" w14:textId="77777777" w:rsidR="00AF6977" w:rsidRDefault="00AF6977" w:rsidP="00AF6977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8, rue de la Préfecture</w:t>
          </w:r>
          <w:r>
            <w:rPr>
              <w:color w:val="808080" w:themeColor="background1" w:themeShade="80"/>
              <w:sz w:val="18"/>
              <w:szCs w:val="18"/>
            </w:rPr>
            <w:br/>
            <w:t xml:space="preserve">88088 </w:t>
          </w:r>
          <w:r>
            <w:rPr>
              <w:b/>
              <w:color w:val="0D0D0D" w:themeColor="text1" w:themeTint="F2"/>
              <w:sz w:val="18"/>
              <w:szCs w:val="18"/>
            </w:rPr>
            <w:t>Epinal</w:t>
          </w:r>
          <w:r>
            <w:rPr>
              <w:color w:val="808080" w:themeColor="background1" w:themeShade="80"/>
              <w:sz w:val="18"/>
              <w:szCs w:val="18"/>
            </w:rPr>
            <w:t xml:space="preserve"> Cedex 9</w:t>
          </w:r>
        </w:p>
      </w:tc>
      <w:tc>
        <w:tcPr>
          <w:tcW w:w="425" w:type="dxa"/>
          <w:hideMark/>
        </w:tcPr>
        <w:p w14:paraId="2E110943" w14:textId="679962A8" w:rsidR="00AF6977" w:rsidRDefault="00AF6977" w:rsidP="00AF6977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noProof/>
              <w:color w:val="FFFFFF" w:themeColor="background1"/>
              <w:lang w:eastAsia="fr-FR"/>
            </w:rPr>
            <w:drawing>
              <wp:inline distT="0" distB="0" distL="0" distR="0" wp14:anchorId="788A184C" wp14:editId="6A194C84">
                <wp:extent cx="160655" cy="160655"/>
                <wp:effectExtent l="0" t="0" r="0" b="0"/>
                <wp:docPr id="16" name="Image 16" descr="Sy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Sy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hideMark/>
        </w:tcPr>
        <w:p w14:paraId="5E9D1E63" w14:textId="77777777" w:rsidR="00AF6977" w:rsidRDefault="00AF6977" w:rsidP="00AF6977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>
            <w:rPr>
              <w:b/>
              <w:color w:val="0D0D0D" w:themeColor="text1" w:themeTint="F2"/>
              <w:sz w:val="18"/>
              <w:szCs w:val="18"/>
            </w:rPr>
            <w:t>Tél. :</w:t>
          </w:r>
          <w:r>
            <w:rPr>
              <w:color w:val="0D0D0D" w:themeColor="text1" w:themeTint="F2"/>
              <w:sz w:val="18"/>
              <w:szCs w:val="18"/>
            </w:rPr>
            <w:t xml:space="preserve"> </w:t>
          </w:r>
          <w:r>
            <w:rPr>
              <w:color w:val="808080" w:themeColor="background1" w:themeShade="80"/>
              <w:sz w:val="18"/>
              <w:szCs w:val="18"/>
            </w:rPr>
            <w:t>03 29 29 88 88</w:t>
          </w:r>
          <w:r>
            <w:rPr>
              <w:color w:val="808080" w:themeColor="background1" w:themeShade="80"/>
              <w:sz w:val="18"/>
              <w:szCs w:val="18"/>
            </w:rPr>
            <w:br/>
          </w:r>
          <w:r>
            <w:rPr>
              <w:b/>
              <w:color w:val="0D0D0D" w:themeColor="text1" w:themeTint="F2"/>
              <w:sz w:val="18"/>
              <w:szCs w:val="18"/>
            </w:rPr>
            <w:t>Fax </w:t>
          </w:r>
          <w:r>
            <w:rPr>
              <w:b/>
              <w:color w:val="0D0D0D" w:themeColor="text1" w:themeTint="F2"/>
              <w:sz w:val="8"/>
              <w:szCs w:val="8"/>
            </w:rPr>
            <w:t xml:space="preserve"> </w:t>
          </w:r>
          <w:r>
            <w:rPr>
              <w:b/>
              <w:color w:val="0D0D0D" w:themeColor="text1" w:themeTint="F2"/>
              <w:sz w:val="18"/>
              <w:szCs w:val="18"/>
            </w:rPr>
            <w:t>:</w:t>
          </w:r>
          <w:r>
            <w:rPr>
              <w:color w:val="0D0D0D" w:themeColor="text1" w:themeTint="F2"/>
              <w:sz w:val="18"/>
              <w:szCs w:val="18"/>
            </w:rPr>
            <w:t xml:space="preserve"> </w:t>
          </w:r>
          <w:r>
            <w:rPr>
              <w:color w:val="808080" w:themeColor="background1" w:themeShade="80"/>
              <w:sz w:val="18"/>
              <w:szCs w:val="18"/>
            </w:rPr>
            <w:t xml:space="preserve">03 29 29 89 16 </w:t>
          </w:r>
        </w:p>
      </w:tc>
      <w:tc>
        <w:tcPr>
          <w:tcW w:w="425" w:type="dxa"/>
          <w:hideMark/>
        </w:tcPr>
        <w:p w14:paraId="4CA3AE01" w14:textId="14EA0B67" w:rsidR="00AF6977" w:rsidRDefault="00AF6977" w:rsidP="00AF6977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noProof/>
              <w:color w:val="FFFFFF" w:themeColor="background1"/>
              <w:lang w:eastAsia="fr-FR"/>
            </w:rPr>
            <w:drawing>
              <wp:inline distT="0" distB="0" distL="0" distR="0" wp14:anchorId="64D31F1B" wp14:editId="58BE3AFE">
                <wp:extent cx="160655" cy="160655"/>
                <wp:effectExtent l="0" t="0" r="0" b="0"/>
                <wp:docPr id="15" name="Image 15" descr="Sy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 descr="Sy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hideMark/>
        </w:tcPr>
        <w:p w14:paraId="3E5747BC" w14:textId="77777777" w:rsidR="00AF6977" w:rsidRDefault="00AF6977" w:rsidP="00AF6977">
          <w:pPr>
            <w:ind w:left="-108" w:right="34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www.</w:t>
          </w:r>
          <w:r>
            <w:rPr>
              <w:b/>
              <w:color w:val="0D0D0D" w:themeColor="text1" w:themeTint="F2"/>
              <w:sz w:val="18"/>
              <w:szCs w:val="18"/>
            </w:rPr>
            <w:t>vosges</w:t>
          </w:r>
          <w:r>
            <w:rPr>
              <w:color w:val="808080" w:themeColor="background1" w:themeShade="80"/>
              <w:sz w:val="18"/>
              <w:szCs w:val="18"/>
            </w:rPr>
            <w:t>.fr</w:t>
          </w:r>
        </w:p>
      </w:tc>
    </w:tr>
  </w:tbl>
  <w:p w14:paraId="2A263D46" w14:textId="77777777" w:rsidR="00AF6977" w:rsidRDefault="00AF69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F822" w14:textId="77777777" w:rsidR="00804A70" w:rsidRDefault="00804A70" w:rsidP="006A0E73">
      <w:pPr>
        <w:spacing w:line="240" w:lineRule="auto"/>
      </w:pPr>
      <w:r>
        <w:separator/>
      </w:r>
    </w:p>
  </w:footnote>
  <w:footnote w:type="continuationSeparator" w:id="0">
    <w:p w14:paraId="48BA1EB9" w14:textId="77777777" w:rsidR="00804A70" w:rsidRDefault="00804A70" w:rsidP="006A0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838847"/>
      <w:docPartObj>
        <w:docPartGallery w:val="Page Numbers (Top of Page)"/>
        <w:docPartUnique/>
      </w:docPartObj>
    </w:sdtPr>
    <w:sdtEndPr/>
    <w:sdtContent>
      <w:p w14:paraId="63073D57" w14:textId="0A5651CE" w:rsidR="00AF6977" w:rsidRDefault="00AF6977">
        <w:pPr>
          <w:pStyle w:val="En-tte"/>
        </w:pPr>
        <w:r w:rsidRPr="00AF6977">
          <w:rPr>
            <w:noProof/>
            <w:color w:val="00B0F0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7D926FE" wp14:editId="53D37964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9AF7F" w14:textId="638FA4A9" w:rsidR="00AF6977" w:rsidRPr="00AF6977" w:rsidRDefault="00AF6977">
                                <w:pPr>
                                  <w:pStyle w:val="Sansinterligne"/>
                                  <w:jc w:val="right"/>
                                  <w:rPr>
                                    <w:color w:val="7030A0"/>
                                  </w:rPr>
                                </w:pPr>
                                <w:r w:rsidRPr="00AF6977">
                                  <w:rPr>
                                    <w:color w:val="7030A0"/>
                                  </w:rPr>
                                  <w:fldChar w:fldCharType="begin"/>
                                </w:r>
                                <w:r w:rsidRPr="00AF6977">
                                  <w:rPr>
                                    <w:color w:val="7030A0"/>
                                  </w:rPr>
                                  <w:instrText>PAGE    \* MERGEFORMAT</w:instrText>
                                </w:r>
                                <w:r w:rsidRPr="00AF6977">
                                  <w:rPr>
                                    <w:color w:val="7030A0"/>
                                  </w:rPr>
                                  <w:fldChar w:fldCharType="separate"/>
                                </w:r>
                                <w:r w:rsidR="00A6082B" w:rsidRPr="00A6082B">
                                  <w:rPr>
                                    <w:b/>
                                    <w:bCs/>
                                    <w:noProof/>
                                    <w:color w:val="7030A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F6977">
                                  <w:rPr>
                                    <w:b/>
                                    <w:bCs/>
                                    <w:color w:val="7030A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D926FE" id="Groupe 23" o:spid="_x0000_s1029" style="position:absolute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" stroked="f">
                    <v:textbox style="layout-flow:vertical;mso-layout-flow-alt:bottom-to-top" inset="0,0,0,0">
                      <w:txbxContent>
                        <w:p w14:paraId="50B9AF7F" w14:textId="638FA4A9" w:rsidR="00AF6977" w:rsidRPr="00AF6977" w:rsidRDefault="00AF6977">
                          <w:pPr>
                            <w:pStyle w:val="Sansinterligne"/>
                            <w:jc w:val="right"/>
                            <w:rPr>
                              <w:color w:val="7030A0"/>
                            </w:rPr>
                          </w:pPr>
                          <w:r w:rsidRPr="00AF6977">
                            <w:rPr>
                              <w:color w:val="7030A0"/>
                            </w:rPr>
                            <w:fldChar w:fldCharType="begin"/>
                          </w:r>
                          <w:r w:rsidRPr="00AF6977">
                            <w:rPr>
                              <w:color w:val="7030A0"/>
                            </w:rPr>
                            <w:instrText>PAGE    \* MERGEFORMAT</w:instrText>
                          </w:r>
                          <w:r w:rsidRPr="00AF6977">
                            <w:rPr>
                              <w:color w:val="7030A0"/>
                            </w:rPr>
                            <w:fldChar w:fldCharType="separate"/>
                          </w:r>
                          <w:r w:rsidR="00A6082B" w:rsidRPr="00A6082B">
                            <w:rPr>
                              <w:b/>
                              <w:bCs/>
                              <w:noProof/>
                              <w:color w:val="7030A0"/>
                              <w:sz w:val="52"/>
                              <w:szCs w:val="52"/>
                            </w:rPr>
                            <w:t>2</w:t>
                          </w:r>
                          <w:r w:rsidRPr="00AF6977">
                            <w:rPr>
                              <w:b/>
                              <w:bCs/>
                              <w:color w:val="7030A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rd9II0z6TZrbXdOd+Ni3ddytYltRRix8K3QX1oHzanUlJ0MNdb3HE1KD4O3NalX3c0BV1sOvAfZCgQamMl84Lw==" w:salt="RPJkzWkcONPhgVSjLgY3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E"/>
    <w:rsid w:val="00030A40"/>
    <w:rsid w:val="00031AE8"/>
    <w:rsid w:val="00033326"/>
    <w:rsid w:val="000424A8"/>
    <w:rsid w:val="0005787F"/>
    <w:rsid w:val="000E4FF6"/>
    <w:rsid w:val="001020D5"/>
    <w:rsid w:val="00117377"/>
    <w:rsid w:val="00120A63"/>
    <w:rsid w:val="001310B4"/>
    <w:rsid w:val="00131FAE"/>
    <w:rsid w:val="00167B08"/>
    <w:rsid w:val="001C2FA5"/>
    <w:rsid w:val="001D6316"/>
    <w:rsid w:val="00213D42"/>
    <w:rsid w:val="002161D7"/>
    <w:rsid w:val="002A26C7"/>
    <w:rsid w:val="002B1011"/>
    <w:rsid w:val="002D0E3F"/>
    <w:rsid w:val="00311E43"/>
    <w:rsid w:val="0033272E"/>
    <w:rsid w:val="0033413C"/>
    <w:rsid w:val="003354EA"/>
    <w:rsid w:val="00341CB0"/>
    <w:rsid w:val="003B5ACC"/>
    <w:rsid w:val="00413DAC"/>
    <w:rsid w:val="004630FB"/>
    <w:rsid w:val="00465155"/>
    <w:rsid w:val="00466172"/>
    <w:rsid w:val="00475AC5"/>
    <w:rsid w:val="00475B88"/>
    <w:rsid w:val="004E6F98"/>
    <w:rsid w:val="005008DB"/>
    <w:rsid w:val="00527868"/>
    <w:rsid w:val="005319FC"/>
    <w:rsid w:val="00533C53"/>
    <w:rsid w:val="005E1164"/>
    <w:rsid w:val="00611B7F"/>
    <w:rsid w:val="00627FCE"/>
    <w:rsid w:val="00634EC6"/>
    <w:rsid w:val="006357B7"/>
    <w:rsid w:val="006623FE"/>
    <w:rsid w:val="006A0E73"/>
    <w:rsid w:val="006A309D"/>
    <w:rsid w:val="006A7C85"/>
    <w:rsid w:val="006E0242"/>
    <w:rsid w:val="006F7610"/>
    <w:rsid w:val="0071386B"/>
    <w:rsid w:val="007444A9"/>
    <w:rsid w:val="00772195"/>
    <w:rsid w:val="007967DE"/>
    <w:rsid w:val="007C265E"/>
    <w:rsid w:val="00804A70"/>
    <w:rsid w:val="008463DA"/>
    <w:rsid w:val="00877E4F"/>
    <w:rsid w:val="008949A9"/>
    <w:rsid w:val="008A1755"/>
    <w:rsid w:val="008E1994"/>
    <w:rsid w:val="0090358F"/>
    <w:rsid w:val="009468F8"/>
    <w:rsid w:val="0095693B"/>
    <w:rsid w:val="00980F54"/>
    <w:rsid w:val="009A6CF0"/>
    <w:rsid w:val="009E6CD7"/>
    <w:rsid w:val="009F08A0"/>
    <w:rsid w:val="00A07784"/>
    <w:rsid w:val="00A44E38"/>
    <w:rsid w:val="00A5758B"/>
    <w:rsid w:val="00A6082B"/>
    <w:rsid w:val="00A96C98"/>
    <w:rsid w:val="00A96DF3"/>
    <w:rsid w:val="00AA3103"/>
    <w:rsid w:val="00AD2F81"/>
    <w:rsid w:val="00AD6725"/>
    <w:rsid w:val="00AF6977"/>
    <w:rsid w:val="00B43602"/>
    <w:rsid w:val="00B51600"/>
    <w:rsid w:val="00B61984"/>
    <w:rsid w:val="00B8374A"/>
    <w:rsid w:val="00B84B57"/>
    <w:rsid w:val="00BB7D70"/>
    <w:rsid w:val="00C20D11"/>
    <w:rsid w:val="00C2164F"/>
    <w:rsid w:val="00C43945"/>
    <w:rsid w:val="00C44445"/>
    <w:rsid w:val="00C91049"/>
    <w:rsid w:val="00CB2273"/>
    <w:rsid w:val="00CD6B95"/>
    <w:rsid w:val="00D132E5"/>
    <w:rsid w:val="00D41159"/>
    <w:rsid w:val="00D45538"/>
    <w:rsid w:val="00D533F7"/>
    <w:rsid w:val="00D56916"/>
    <w:rsid w:val="00D66618"/>
    <w:rsid w:val="00DA49D8"/>
    <w:rsid w:val="00DB17F8"/>
    <w:rsid w:val="00DC6AFA"/>
    <w:rsid w:val="00DD03DB"/>
    <w:rsid w:val="00DD630C"/>
    <w:rsid w:val="00DE1E67"/>
    <w:rsid w:val="00DE72C0"/>
    <w:rsid w:val="00E13C90"/>
    <w:rsid w:val="00E13F13"/>
    <w:rsid w:val="00E7118E"/>
    <w:rsid w:val="00EC5917"/>
    <w:rsid w:val="00F03D9F"/>
    <w:rsid w:val="00F06F29"/>
    <w:rsid w:val="00F2718C"/>
    <w:rsid w:val="00F45E74"/>
    <w:rsid w:val="00F57831"/>
    <w:rsid w:val="00F652C1"/>
    <w:rsid w:val="00FC7274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67D9F"/>
  <w15:docId w15:val="{5CFF0C65-BB18-4C66-B900-DD3A50A7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F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8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E7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E73"/>
  </w:style>
  <w:style w:type="paragraph" w:styleId="Pieddepage">
    <w:name w:val="footer"/>
    <w:basedOn w:val="Normal"/>
    <w:link w:val="PieddepageCar"/>
    <w:uiPriority w:val="99"/>
    <w:unhideWhenUsed/>
    <w:rsid w:val="006A0E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E73"/>
  </w:style>
  <w:style w:type="table" w:styleId="Grilledutableau">
    <w:name w:val="Table Grid"/>
    <w:basedOn w:val="TableauNormal"/>
    <w:uiPriority w:val="59"/>
    <w:rsid w:val="003B5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691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31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310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31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1310B4"/>
    <w:rPr>
      <w:b/>
      <w:bCs/>
      <w:smallCaps/>
      <w:color w:val="4F81BD" w:themeColor="accent1"/>
      <w:spacing w:val="5"/>
    </w:rPr>
  </w:style>
  <w:style w:type="paragraph" w:customStyle="1" w:styleId="StyleCD">
    <w:name w:val="Style CD"/>
    <w:basedOn w:val="Titre"/>
    <w:link w:val="StyleCDCar"/>
    <w:autoRedefine/>
    <w:qFormat/>
    <w:rsid w:val="00475B88"/>
    <w:rPr>
      <w:rFonts w:ascii="Calibri" w:hAnsi="Calibri"/>
      <w:color w:val="548DD4" w:themeColor="text2" w:themeTint="99"/>
    </w:rPr>
  </w:style>
  <w:style w:type="paragraph" w:customStyle="1" w:styleId="StyleCD0">
    <w:name w:val="StyleCD"/>
    <w:basedOn w:val="Titre2"/>
    <w:link w:val="StyleCDCar0"/>
    <w:rsid w:val="001310B4"/>
    <w:rPr>
      <w:rFonts w:ascii="Calibri" w:hAnsi="Calibri"/>
      <w:color w:val="548DD4" w:themeColor="text2" w:themeTint="99"/>
    </w:rPr>
  </w:style>
  <w:style w:type="character" w:customStyle="1" w:styleId="StyleCDCar">
    <w:name w:val="Style CD Car"/>
    <w:basedOn w:val="TitreCar"/>
    <w:link w:val="StyleCD"/>
    <w:rsid w:val="00475B88"/>
    <w:rPr>
      <w:rFonts w:ascii="Calibri" w:eastAsiaTheme="majorEastAsia" w:hAnsi="Calibri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475B88"/>
    <w:rPr>
      <w:color w:val="17365D" w:themeColor="text2" w:themeShade="BF"/>
    </w:rPr>
  </w:style>
  <w:style w:type="character" w:customStyle="1" w:styleId="StyleCDCar0">
    <w:name w:val="StyleCD Car"/>
    <w:basedOn w:val="Titre2Car"/>
    <w:link w:val="StyleCD0"/>
    <w:rsid w:val="001310B4"/>
    <w:rPr>
      <w:rFonts w:ascii="Calibri" w:eastAsiaTheme="majorEastAsia" w:hAnsi="Calibri" w:cstheme="majorBidi"/>
      <w:color w:val="548DD4" w:themeColor="text2" w:themeTint="99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AF6977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697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BEDF45E094466C86AAB56225013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40DDE-04CD-488B-AAA2-757798767296}"/>
      </w:docPartPr>
      <w:docPartBody>
        <w:p w:rsidR="004970BD" w:rsidRDefault="008F0A83" w:rsidP="008F0A83">
          <w:pPr>
            <w:pStyle w:val="E7BEDF45E094466C86AAB562250134F015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1DFCB725F49FB88F459E08C10C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B311E-9F71-48C6-9058-78BE728E4E1C}"/>
      </w:docPartPr>
      <w:docPartBody>
        <w:p w:rsidR="004970BD" w:rsidRDefault="008F0A83" w:rsidP="008F0A83">
          <w:pPr>
            <w:pStyle w:val="8E91DFCB725F49FB88F459E08C10C6FA14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F65FBF29944B39A45013735155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39852-CC74-4A16-A2C8-F2DAD826BC50}"/>
      </w:docPartPr>
      <w:docPartBody>
        <w:p w:rsidR="004970BD" w:rsidRDefault="008F0A83" w:rsidP="008F0A83">
          <w:pPr>
            <w:pStyle w:val="697F65FBF29944B39A450137351550B414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BB344BF80B4BAA9AA23CAFBFD54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188D5-CC9A-4CF4-BF6E-386F8CA81A64}"/>
      </w:docPartPr>
      <w:docPartBody>
        <w:p w:rsidR="004970BD" w:rsidRDefault="008F0A83" w:rsidP="008F0A83">
          <w:pPr>
            <w:pStyle w:val="67BB344BF80B4BAA9AA23CAFBFD5437414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891298C4B48958EFE918149EB0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0E3E1-D8AB-42E5-8BF8-CB97AB7F8A30}"/>
      </w:docPartPr>
      <w:docPartBody>
        <w:p w:rsidR="004970BD" w:rsidRDefault="008F0A83" w:rsidP="008F0A83">
          <w:pPr>
            <w:pStyle w:val="3C5891298C4B48958EFE918149EB055A14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464D237C1E42009A2077D619629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BD07C-31EB-4160-B9D7-A344E3A2855D}"/>
      </w:docPartPr>
      <w:docPartBody>
        <w:p w:rsidR="004970BD" w:rsidRDefault="008F0A83" w:rsidP="008F0A83">
          <w:pPr>
            <w:pStyle w:val="97464D237C1E42009A2077D619629B8114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A228EA3CA49D8BD8E3C0F88249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10F9B-1E05-4E2E-B8A2-342B6E6368A5}"/>
      </w:docPartPr>
      <w:docPartBody>
        <w:p w:rsidR="004970BD" w:rsidRDefault="008F0A83" w:rsidP="008F0A83">
          <w:pPr>
            <w:pStyle w:val="D2FA228EA3CA49D8BD8E3C0F88249D65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F8BAF549404AC29A4037B8663F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C9E9-A4E0-40EA-800C-05B8A3FB8240}"/>
      </w:docPartPr>
      <w:docPartBody>
        <w:p w:rsidR="004970BD" w:rsidRDefault="008F0A83" w:rsidP="008F0A83">
          <w:pPr>
            <w:pStyle w:val="3EF8BAF549404AC29A4037B8663F0232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57D793AB44954852AFFA0BF476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6BE24-50FF-4267-A70D-F957A1C1D680}"/>
      </w:docPartPr>
      <w:docPartBody>
        <w:p w:rsidR="004970BD" w:rsidRDefault="008F0A83" w:rsidP="008F0A83">
          <w:pPr>
            <w:pStyle w:val="F1157D793AB44954852AFFA0BF476962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1113AECF543F5989DFFF79C557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7BE8-CBD0-4C8C-B1E6-E4882191BB01}"/>
      </w:docPartPr>
      <w:docPartBody>
        <w:p w:rsidR="004970BD" w:rsidRDefault="008F0A83" w:rsidP="008F0A83">
          <w:pPr>
            <w:pStyle w:val="5471113AECF543F5989DFFF79C557093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0BF1C546774ECEA728CF532DCF3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22CBC-385D-406D-AA60-4B9B7FE78931}"/>
      </w:docPartPr>
      <w:docPartBody>
        <w:p w:rsidR="004970BD" w:rsidRDefault="008F0A83" w:rsidP="008F0A83">
          <w:pPr>
            <w:pStyle w:val="BD0BF1C546774ECEA728CF532DCF33C0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12A61A20F44558959B6AA0853B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56030-3FA3-41DE-AA53-B7D071A84926}"/>
      </w:docPartPr>
      <w:docPartBody>
        <w:p w:rsidR="004970BD" w:rsidRDefault="008F0A83" w:rsidP="008F0A83">
          <w:pPr>
            <w:pStyle w:val="68712A61A20F44558959B6AA0853B18D13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C80D72D064ACAB75F6DCABC24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2AB9F-50A1-46F5-BEFE-E9D821BB9337}"/>
      </w:docPartPr>
      <w:docPartBody>
        <w:p w:rsidR="004970BD" w:rsidRDefault="008F0A83" w:rsidP="008F0A83">
          <w:pPr>
            <w:pStyle w:val="11FC80D72D064ACAB75F6DCABC248A6F12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1DD6EF155843CD9BEEF407A0E3E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6801A-8D08-4466-BE52-B8EF01238DCF}"/>
      </w:docPartPr>
      <w:docPartBody>
        <w:p w:rsidR="004970BD" w:rsidRDefault="008F0A83" w:rsidP="008F0A83">
          <w:pPr>
            <w:pStyle w:val="2D1DD6EF155843CD9BEEF407A0E3E49E12"/>
          </w:pPr>
          <w:r w:rsidRPr="00F867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6DFD2DD41A455D97F1AAE0523B4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02D92-A76F-45F6-BB99-74AA4C5EF2CC}"/>
      </w:docPartPr>
      <w:docPartBody>
        <w:p w:rsidR="004970BD" w:rsidRDefault="008F0A83" w:rsidP="008F0A83">
          <w:pPr>
            <w:pStyle w:val="966DFD2DD41A455D97F1AAE0523B44A17"/>
          </w:pPr>
          <w:r w:rsidRPr="00F86740">
            <w:rPr>
              <w:rStyle w:val="Textedelespacerserv"/>
            </w:rPr>
            <w:t>Choisissez un élément.</w:t>
          </w:r>
        </w:p>
      </w:docPartBody>
    </w:docPart>
    <w:docPart>
      <w:docPartPr>
        <w:name w:val="1DB304DF637B484D9D7FC790068F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418B8-8287-4288-97CE-6575EF403FB9}"/>
      </w:docPartPr>
      <w:docPartBody>
        <w:p w:rsidR="008F0A83" w:rsidRDefault="008F0A83" w:rsidP="008F0A83">
          <w:pPr>
            <w:pStyle w:val="1DB304DF637B484D9D7FC790068FFFB2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87FAF773B4BB2A5413E06A62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A463F-079C-491F-9D15-24C12929F461}"/>
      </w:docPartPr>
      <w:docPartBody>
        <w:p w:rsidR="008F0A83" w:rsidRDefault="008F0A83" w:rsidP="008F0A83">
          <w:pPr>
            <w:pStyle w:val="7B487FAF773B4BB2A5413E06A6247AB4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2A14EBB1342F69EDA80D1E625A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8443-A31F-40D7-BC1A-8AC4A9B07D3F}"/>
      </w:docPartPr>
      <w:docPartBody>
        <w:p w:rsidR="008F0A83" w:rsidRDefault="008F0A83" w:rsidP="008F0A83">
          <w:pPr>
            <w:pStyle w:val="F6C2A14EBB1342F69EDA80D1E625A71A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6F5DA35B784C9ABEFA0A2F5A5C1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EBB7F-2991-4D3F-B32F-38330030B9E8}"/>
      </w:docPartPr>
      <w:docPartBody>
        <w:p w:rsidR="008F0A83" w:rsidRDefault="008F0A83" w:rsidP="008F0A83">
          <w:pPr>
            <w:pStyle w:val="5B6F5DA35B784C9ABEFA0A2F5A5C1F18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E30AE33C4448E9C018896FE525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9DEA4-CF67-4BB4-BB48-37EB3D40FCF3}"/>
      </w:docPartPr>
      <w:docPartBody>
        <w:p w:rsidR="008F0A83" w:rsidRDefault="008F0A83" w:rsidP="008F0A83">
          <w:pPr>
            <w:pStyle w:val="F54E30AE33C4448E9C018896FE5254A6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E3B5DD061746119E6F05313FDF5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61EC7-EE36-4FDC-AD33-D9FC99D6BC1A}"/>
      </w:docPartPr>
      <w:docPartBody>
        <w:p w:rsidR="008F0A83" w:rsidRDefault="008F0A83" w:rsidP="008F0A83">
          <w:pPr>
            <w:pStyle w:val="C2E3B5DD061746119E6F05313FDF55F4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94A784FDC4738BCC41F6EFE964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272F8-A51E-480F-A190-AECCFEF602BC}"/>
      </w:docPartPr>
      <w:docPartBody>
        <w:p w:rsidR="008F0A83" w:rsidRDefault="008F0A83" w:rsidP="008F0A83">
          <w:pPr>
            <w:pStyle w:val="1B994A784FDC4738BCC41F6EFE9640FD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2CB147243E40618705B0D45783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09EAC-28DF-4EDA-BA8E-F04F42A547D3}"/>
      </w:docPartPr>
      <w:docPartBody>
        <w:p w:rsidR="008F0A83" w:rsidRDefault="008F0A83" w:rsidP="008F0A83">
          <w:pPr>
            <w:pStyle w:val="ED2CB147243E40618705B0D45783C975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250501BE840628C33DB5306185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D5A8-6B34-49DE-B645-AC63E53915BC}"/>
      </w:docPartPr>
      <w:docPartBody>
        <w:p w:rsidR="008F0A83" w:rsidRDefault="008F0A83" w:rsidP="008F0A83">
          <w:pPr>
            <w:pStyle w:val="08C250501BE840628C33DB530618549E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5BCD43DF44441694C7C7C312B34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0098C-2A64-4341-AE6E-5D1D412DEDD0}"/>
      </w:docPartPr>
      <w:docPartBody>
        <w:p w:rsidR="008F0A83" w:rsidRDefault="008F0A83" w:rsidP="008F0A83">
          <w:pPr>
            <w:pStyle w:val="1E5BCD43DF44441694C7C7C312B341F8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873C1803234A75B3B320B0CED44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AC2CC-63EA-46E1-BD4E-8E4FE26087C6}"/>
      </w:docPartPr>
      <w:docPartBody>
        <w:p w:rsidR="008F0A83" w:rsidRDefault="008F0A83" w:rsidP="008F0A83">
          <w:pPr>
            <w:pStyle w:val="03873C1803234A75B3B320B0CED4489E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6B148438894870AC0C9FE257764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492C7-FD98-4768-BEA1-BBD2407E9F8A}"/>
      </w:docPartPr>
      <w:docPartBody>
        <w:p w:rsidR="008F0A83" w:rsidRDefault="008F0A83" w:rsidP="008F0A83">
          <w:pPr>
            <w:pStyle w:val="1A6B148438894870AC0C9FE257764A7F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56896A07FB4BB1A5264281380A6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7F107-45B5-4676-BB4A-64798111B71E}"/>
      </w:docPartPr>
      <w:docPartBody>
        <w:p w:rsidR="008F0A83" w:rsidRDefault="008F0A83" w:rsidP="008F0A83">
          <w:pPr>
            <w:pStyle w:val="3F56896A07FB4BB1A5264281380A604F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C2B6CCD4341EDB9A519E32310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93C0B-3F4B-442B-80AD-7846E0801B5A}"/>
      </w:docPartPr>
      <w:docPartBody>
        <w:p w:rsidR="008F0A83" w:rsidRDefault="008F0A83" w:rsidP="008F0A83">
          <w:pPr>
            <w:pStyle w:val="875C2B6CCD4341EDB9A519E323101F176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E601A1887C4BFA864C1812EDF95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F47F6-5098-49FC-BF6D-AA6C750A5365}"/>
      </w:docPartPr>
      <w:docPartBody>
        <w:p w:rsidR="008F0A83" w:rsidRDefault="008F0A83" w:rsidP="008F0A83">
          <w:pPr>
            <w:pStyle w:val="33E601A1887C4BFA864C1812EDF95B11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D4977E2BC43DE99DD1B9471DDA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08D22-594B-443E-8962-098CEEE36C91}"/>
      </w:docPartPr>
      <w:docPartBody>
        <w:p w:rsidR="008F0A83" w:rsidRDefault="008F0A83" w:rsidP="008F0A83">
          <w:pPr>
            <w:pStyle w:val="0DAD4977E2BC43DE99DD1B9471DDA70E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284B868A044A6991EAF79EC27E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62DB0-3928-45FA-9431-691AAE269B8D}"/>
      </w:docPartPr>
      <w:docPartBody>
        <w:p w:rsidR="008F0A83" w:rsidRDefault="008F0A83" w:rsidP="008F0A83">
          <w:pPr>
            <w:pStyle w:val="38284B868A044A6991EAF79EC27ED8F3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41C9C3F2A9435894279A06C3AA8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000DB-77F6-46D9-B28C-84D5859BA3E2}"/>
      </w:docPartPr>
      <w:docPartBody>
        <w:p w:rsidR="008F0A83" w:rsidRDefault="008F0A83" w:rsidP="008F0A83">
          <w:pPr>
            <w:pStyle w:val="4641C9C3F2A9435894279A06C3AA8ABD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3BC6B4168418BA24B449DE741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4AB74-4BD9-40CF-9821-9C5DE013A80F}"/>
      </w:docPartPr>
      <w:docPartBody>
        <w:p w:rsidR="008F0A83" w:rsidRDefault="008F0A83" w:rsidP="008F0A83">
          <w:pPr>
            <w:pStyle w:val="2DC3BC6B4168418BA24B449DE74118A7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31EC5247244D9964DC262A9D4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58D1-8C75-438C-B53D-1260DACC0BA1}"/>
      </w:docPartPr>
      <w:docPartBody>
        <w:p w:rsidR="008F0A83" w:rsidRDefault="008F0A83" w:rsidP="008F0A83">
          <w:pPr>
            <w:pStyle w:val="61331EC5247244D9964DC262A9D4C0BC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98C260F034873893ABE802699F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C4EE0-9DFB-4788-BAB8-C9559AE30DE2}"/>
      </w:docPartPr>
      <w:docPartBody>
        <w:p w:rsidR="008F0A83" w:rsidRDefault="008F0A83" w:rsidP="008F0A83">
          <w:pPr>
            <w:pStyle w:val="1B898C260F034873893ABE802699F150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D5099E23848628BACE7EE98C96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6A149-F2D2-44F1-866B-EC6F3B4689CD}"/>
      </w:docPartPr>
      <w:docPartBody>
        <w:p w:rsidR="008F0A83" w:rsidRDefault="008F0A83" w:rsidP="008F0A83">
          <w:pPr>
            <w:pStyle w:val="56ED5099E23848628BACE7EE98C96EFB5"/>
          </w:pPr>
          <w:r w:rsidRPr="002D0E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D9366DAEB54F7DAC8523187782B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1D988-AF37-42D4-9557-B332099DB90E}"/>
      </w:docPartPr>
      <w:docPartBody>
        <w:p w:rsidR="008F0A83" w:rsidRDefault="008F0A83" w:rsidP="008F0A83">
          <w:pPr>
            <w:pStyle w:val="4CD9366DAEB54F7DAC8523187782B8EE5"/>
          </w:pPr>
          <w:r w:rsidRPr="002D0E6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F256B5F2AA940A5822B22C35BC4F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02FE-2FC8-4134-8FEF-649C5C79A54C}"/>
      </w:docPartPr>
      <w:docPartBody>
        <w:p w:rsidR="00000000" w:rsidRDefault="008F0A83" w:rsidP="008F0A83">
          <w:pPr>
            <w:pStyle w:val="BF256B5F2AA940A5822B22C35BC4FB49"/>
          </w:pPr>
          <w:r w:rsidRPr="00DB30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EDDD57EBA4E92A1F5C853F88C5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36698-7BD4-4CF0-918D-FB7D8900C037}"/>
      </w:docPartPr>
      <w:docPartBody>
        <w:p w:rsidR="00000000" w:rsidRDefault="008F0A83" w:rsidP="008F0A83">
          <w:pPr>
            <w:pStyle w:val="96BEDDD57EBA4E92A1F5C853F88C5776"/>
          </w:pPr>
          <w:r w:rsidRPr="00DB30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B9A1EE03644C08D0205A8CC5F5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8C84A-48D4-4E26-A61F-0F293B48F1EA}"/>
      </w:docPartPr>
      <w:docPartBody>
        <w:p w:rsidR="00000000" w:rsidRDefault="008F0A83" w:rsidP="008F0A83">
          <w:pPr>
            <w:pStyle w:val="57EB9A1EE03644C08D0205A8CC5F5942"/>
          </w:pPr>
          <w:r w:rsidRPr="00DB30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62"/>
    <w:rsid w:val="004970BD"/>
    <w:rsid w:val="00682D62"/>
    <w:rsid w:val="008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0A83"/>
    <w:rPr>
      <w:color w:val="808080"/>
    </w:rPr>
  </w:style>
  <w:style w:type="paragraph" w:customStyle="1" w:styleId="473219F667A649399A2B1845A9B5BDCB">
    <w:name w:val="473219F667A649399A2B1845A9B5BDCB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473219F667A649399A2B1845A9B5BDCB1">
    <w:name w:val="473219F667A649399A2B1845A9B5BDCB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">
    <w:name w:val="E7BEDF45E094466C86AAB562250134F0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473219F667A649399A2B1845A9B5BDCB2">
    <w:name w:val="473219F667A649399A2B1845A9B5BDCB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">
    <w:name w:val="E7BEDF45E094466C86AAB562250134F0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">
    <w:name w:val="8E91DFCB725F49FB88F459E08C10C6FA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">
    <w:name w:val="697F65FBF29944B39A450137351550B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">
    <w:name w:val="67BB344BF80B4BAA9AA23CAFBFD5437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">
    <w:name w:val="3C5891298C4B48958EFE918149EB055A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">
    <w:name w:val="97464D237C1E42009A2077D619629B8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473219F667A649399A2B1845A9B5BDCB3">
    <w:name w:val="473219F667A649399A2B1845A9B5BDCB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2">
    <w:name w:val="E7BEDF45E094466C86AAB562250134F0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">
    <w:name w:val="8E91DFCB725F49FB88F459E08C10C6FA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">
    <w:name w:val="697F65FBF29944B39A450137351550B4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">
    <w:name w:val="67BB344BF80B4BAA9AA23CAFBFD54374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">
    <w:name w:val="3C5891298C4B48958EFE918149EB055A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">
    <w:name w:val="97464D237C1E42009A2077D619629B81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">
    <w:name w:val="D2FA228EA3CA49D8BD8E3C0F88249D6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">
    <w:name w:val="3EF8BAF549404AC29A4037B8663F023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">
    <w:name w:val="F1157D793AB44954852AFFA0BF47696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">
    <w:name w:val="5471113AECF543F5989DFFF79C55709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">
    <w:name w:val="BD0BF1C546774ECEA728CF532DCF33C0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">
    <w:name w:val="68712A61A20F44558959B6AA0853B18D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473219F667A649399A2B1845A9B5BDCB4">
    <w:name w:val="473219F667A649399A2B1845A9B5BDCB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3">
    <w:name w:val="E7BEDF45E094466C86AAB562250134F0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2">
    <w:name w:val="8E91DFCB725F49FB88F459E08C10C6FA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2">
    <w:name w:val="697F65FBF29944B39A450137351550B4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2">
    <w:name w:val="67BB344BF80B4BAA9AA23CAFBFD54374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2">
    <w:name w:val="3C5891298C4B48958EFE918149EB055A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2">
    <w:name w:val="97464D237C1E42009A2077D619629B81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1">
    <w:name w:val="D2FA228EA3CA49D8BD8E3C0F88249D65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1">
    <w:name w:val="3EF8BAF549404AC29A4037B8663F0232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1">
    <w:name w:val="F1157D793AB44954852AFFA0BF476962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1">
    <w:name w:val="5471113AECF543F5989DFFF79C557093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1">
    <w:name w:val="BD0BF1C546774ECEA728CF532DCF33C0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1">
    <w:name w:val="68712A61A20F44558959B6AA0853B18D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">
    <w:name w:val="11FC80D72D064ACAB75F6DCABC248A6F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">
    <w:name w:val="2D1DD6EF155843CD9BEEF407A0E3E49E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">
    <w:name w:val="8EA9A420E95D41E0B4099D219D6C6BD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">
    <w:name w:val="966DFD2DD41A455D97F1AAE0523B44A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4">
    <w:name w:val="E7BEDF45E094466C86AAB562250134F0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3">
    <w:name w:val="8E91DFCB725F49FB88F459E08C10C6FA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3">
    <w:name w:val="697F65FBF29944B39A450137351550B4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3">
    <w:name w:val="67BB344BF80B4BAA9AA23CAFBFD54374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3">
    <w:name w:val="3C5891298C4B48958EFE918149EB055A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3">
    <w:name w:val="97464D237C1E42009A2077D619629B81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2">
    <w:name w:val="D2FA228EA3CA49D8BD8E3C0F88249D65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2">
    <w:name w:val="3EF8BAF549404AC29A4037B8663F0232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2">
    <w:name w:val="F1157D793AB44954852AFFA0BF476962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2">
    <w:name w:val="5471113AECF543F5989DFFF79C557093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2">
    <w:name w:val="BD0BF1C546774ECEA728CF532DCF33C0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2">
    <w:name w:val="68712A61A20F44558959B6AA0853B18D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1">
    <w:name w:val="11FC80D72D064ACAB75F6DCABC248A6F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1">
    <w:name w:val="2D1DD6EF155843CD9BEEF407A0E3E49E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1">
    <w:name w:val="8EA9A420E95D41E0B4099D219D6C6BD3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1">
    <w:name w:val="966DFD2DD41A455D97F1AAE0523B44A11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5">
    <w:name w:val="E7BEDF45E094466C86AAB562250134F0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4">
    <w:name w:val="8E91DFCB725F49FB88F459E08C10C6FA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4">
    <w:name w:val="697F65FBF29944B39A450137351550B4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4">
    <w:name w:val="67BB344BF80B4BAA9AA23CAFBFD54374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4">
    <w:name w:val="3C5891298C4B48958EFE918149EB055A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4">
    <w:name w:val="97464D237C1E42009A2077D619629B81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3">
    <w:name w:val="D2FA228EA3CA49D8BD8E3C0F88249D65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3">
    <w:name w:val="3EF8BAF549404AC29A4037B8663F0232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3">
    <w:name w:val="F1157D793AB44954852AFFA0BF476962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3">
    <w:name w:val="5471113AECF543F5989DFFF79C557093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3">
    <w:name w:val="BD0BF1C546774ECEA728CF532DCF33C0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3">
    <w:name w:val="68712A61A20F44558959B6AA0853B18D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2">
    <w:name w:val="11FC80D72D064ACAB75F6DCABC248A6F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2">
    <w:name w:val="2D1DD6EF155843CD9BEEF407A0E3E49E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2">
    <w:name w:val="8EA9A420E95D41E0B4099D219D6C6BD32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6">
    <w:name w:val="E7BEDF45E094466C86AAB562250134F0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5">
    <w:name w:val="8E91DFCB725F49FB88F459E08C10C6FA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5">
    <w:name w:val="697F65FBF29944B39A450137351550B4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5">
    <w:name w:val="67BB344BF80B4BAA9AA23CAFBFD54374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5">
    <w:name w:val="3C5891298C4B48958EFE918149EB055A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5">
    <w:name w:val="97464D237C1E42009A2077D619629B81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4">
    <w:name w:val="D2FA228EA3CA49D8BD8E3C0F88249D65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4">
    <w:name w:val="3EF8BAF549404AC29A4037B8663F0232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4">
    <w:name w:val="F1157D793AB44954852AFFA0BF476962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4">
    <w:name w:val="5471113AECF543F5989DFFF79C557093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4">
    <w:name w:val="BD0BF1C546774ECEA728CF532DCF33C0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4">
    <w:name w:val="68712A61A20F44558959B6AA0853B18D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3">
    <w:name w:val="11FC80D72D064ACAB75F6DCABC248A6F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3">
    <w:name w:val="2D1DD6EF155843CD9BEEF407A0E3E49E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3">
    <w:name w:val="8EA9A420E95D41E0B4099D219D6C6BD33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7">
    <w:name w:val="E7BEDF45E094466C86AAB562250134F07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6">
    <w:name w:val="8E91DFCB725F49FB88F459E08C10C6FA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6">
    <w:name w:val="697F65FBF29944B39A450137351550B4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6">
    <w:name w:val="67BB344BF80B4BAA9AA23CAFBFD54374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6">
    <w:name w:val="3C5891298C4B48958EFE918149EB055A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6">
    <w:name w:val="97464D237C1E42009A2077D619629B816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5">
    <w:name w:val="D2FA228EA3CA49D8BD8E3C0F88249D65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5">
    <w:name w:val="3EF8BAF549404AC29A4037B8663F0232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5">
    <w:name w:val="F1157D793AB44954852AFFA0BF476962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5">
    <w:name w:val="5471113AECF543F5989DFFF79C557093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5">
    <w:name w:val="BD0BF1C546774ECEA728CF532DCF33C0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5">
    <w:name w:val="68712A61A20F44558959B6AA0853B18D5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4">
    <w:name w:val="11FC80D72D064ACAB75F6DCABC248A6F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4">
    <w:name w:val="2D1DD6EF155843CD9BEEF407A0E3E49E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4">
    <w:name w:val="8EA9A420E95D41E0B4099D219D6C6BD34"/>
    <w:rsid w:val="00682D62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8">
    <w:name w:val="E7BEDF45E094466C86AAB562250134F0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7">
    <w:name w:val="8E91DFCB725F49FB88F459E08C10C6FA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7">
    <w:name w:val="697F65FBF29944B39A450137351550B4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7">
    <w:name w:val="67BB344BF80B4BAA9AA23CAFBFD54374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7">
    <w:name w:val="3C5891298C4B48958EFE918149EB055A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7">
    <w:name w:val="97464D237C1E42009A2077D619629B81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6">
    <w:name w:val="D2FA228EA3CA49D8BD8E3C0F88249D65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6">
    <w:name w:val="3EF8BAF549404AC29A4037B8663F0232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6">
    <w:name w:val="F1157D793AB44954852AFFA0BF476962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6">
    <w:name w:val="5471113AECF543F5989DFFF79C557093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6">
    <w:name w:val="BD0BF1C546774ECEA728CF532DCF33C0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6">
    <w:name w:val="68712A61A20F44558959B6AA0853B18D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5">
    <w:name w:val="11FC80D72D064ACAB75F6DCABC248A6F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5">
    <w:name w:val="2D1DD6EF155843CD9BEEF407A0E3E49E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5">
    <w:name w:val="8EA9A420E95D41E0B4099D219D6C6BD3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9">
    <w:name w:val="E7BEDF45E094466C86AAB562250134F0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8">
    <w:name w:val="8E91DFCB725F49FB88F459E08C10C6FA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8">
    <w:name w:val="697F65FBF29944B39A450137351550B4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8">
    <w:name w:val="67BB344BF80B4BAA9AA23CAFBFD54374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8">
    <w:name w:val="3C5891298C4B48958EFE918149EB055A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8">
    <w:name w:val="97464D237C1E42009A2077D619629B81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7">
    <w:name w:val="D2FA228EA3CA49D8BD8E3C0F88249D65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7">
    <w:name w:val="3EF8BAF549404AC29A4037B8663F0232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7">
    <w:name w:val="F1157D793AB44954852AFFA0BF476962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7">
    <w:name w:val="5471113AECF543F5989DFFF79C557093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7">
    <w:name w:val="BD0BF1C546774ECEA728CF532DCF33C0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7">
    <w:name w:val="68712A61A20F44558959B6AA0853B18D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6">
    <w:name w:val="11FC80D72D064ACAB75F6DCABC248A6F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6">
    <w:name w:val="2D1DD6EF155843CD9BEEF407A0E3E49E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">
    <w:name w:val="1DB304DF637B484D9D7FC790068FFFB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">
    <w:name w:val="7B487FAF773B4BB2A5413E06A6247AB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">
    <w:name w:val="F6C2A14EBB1342F69EDA80D1E625A71A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">
    <w:name w:val="5B6F5DA35B784C9ABEFA0A2F5A5C1F1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">
    <w:name w:val="F54E30AE33C4448E9C018896FE5254A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">
    <w:name w:val="C2E3B5DD061746119E6F05313FDF55F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">
    <w:name w:val="1B994A784FDC4738BCC41F6EFE9640FD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">
    <w:name w:val="ED2CB147243E40618705B0D45783C97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">
    <w:name w:val="08C250501BE840628C33DB530618549E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">
    <w:name w:val="1E5BCD43DF44441694C7C7C312B341F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">
    <w:name w:val="03873C1803234A75B3B320B0CED4489E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">
    <w:name w:val="1A6B148438894870AC0C9FE257764A7F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">
    <w:name w:val="3F56896A07FB4BB1A5264281380A604F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">
    <w:name w:val="875C2B6CCD4341EDB9A519E323101F1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6">
    <w:name w:val="8EA9A420E95D41E0B4099D219D6C6BD3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">
    <w:name w:val="022103E9839547FE8E82B1CD7548163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">
    <w:name w:val="B3512F5FBAC14E7791B158AA2DA49C7C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2">
    <w:name w:val="966DFD2DD41A455D97F1AAE0523B44A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0">
    <w:name w:val="E7BEDF45E094466C86AAB562250134F0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9">
    <w:name w:val="8E91DFCB725F49FB88F459E08C10C6FA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9">
    <w:name w:val="697F65FBF29944B39A450137351550B4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9">
    <w:name w:val="67BB344BF80B4BAA9AA23CAFBFD54374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9">
    <w:name w:val="3C5891298C4B48958EFE918149EB055A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9">
    <w:name w:val="97464D237C1E42009A2077D619629B81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8">
    <w:name w:val="D2FA228EA3CA49D8BD8E3C0F88249D65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8">
    <w:name w:val="3EF8BAF549404AC29A4037B8663F0232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8">
    <w:name w:val="F1157D793AB44954852AFFA0BF476962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8">
    <w:name w:val="5471113AECF543F5989DFFF79C557093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8">
    <w:name w:val="BD0BF1C546774ECEA728CF532DCF33C0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8">
    <w:name w:val="68712A61A20F44558959B6AA0853B18D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7">
    <w:name w:val="11FC80D72D064ACAB75F6DCABC248A6F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7">
    <w:name w:val="2D1DD6EF155843CD9BEEF407A0E3E49E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1">
    <w:name w:val="1DB304DF637B484D9D7FC790068FFFB2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1">
    <w:name w:val="7B487FAF773B4BB2A5413E06A6247AB4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1">
    <w:name w:val="F6C2A14EBB1342F69EDA80D1E625A71A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1">
    <w:name w:val="5B6F5DA35B784C9ABEFA0A2F5A5C1F18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1">
    <w:name w:val="F54E30AE33C4448E9C018896FE5254A6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1">
    <w:name w:val="C2E3B5DD061746119E6F05313FDF55F4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1">
    <w:name w:val="1B994A784FDC4738BCC41F6EFE9640FD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1">
    <w:name w:val="ED2CB147243E40618705B0D45783C975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1">
    <w:name w:val="08C250501BE840628C33DB530618549E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1">
    <w:name w:val="1E5BCD43DF44441694C7C7C312B341F8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1">
    <w:name w:val="03873C1803234A75B3B320B0CED4489E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1">
    <w:name w:val="1A6B148438894870AC0C9FE257764A7F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1">
    <w:name w:val="3F56896A07FB4BB1A5264281380A604F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1">
    <w:name w:val="875C2B6CCD4341EDB9A519E323101F17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">
    <w:name w:val="33E601A1887C4BFA864C1812EDF95B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">
    <w:name w:val="0DAD4977E2BC43DE99DD1B9471DDA70E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">
    <w:name w:val="38284B868A044A6991EAF79EC27ED8F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">
    <w:name w:val="4641C9C3F2A9435894279A06C3AA8ABD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">
    <w:name w:val="2DC3BC6B4168418BA24B449DE74118A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">
    <w:name w:val="61331EC5247244D9964DC262A9D4C0BC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">
    <w:name w:val="1B898C260F034873893ABE802699F15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">
    <w:name w:val="56ED5099E23848628BACE7EE98C96EFB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">
    <w:name w:val="4CD9366DAEB54F7DAC8523187782B8EE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7">
    <w:name w:val="8EA9A420E95D41E0B4099D219D6C6BD37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1">
    <w:name w:val="022103E9839547FE8E82B1CD75481635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1">
    <w:name w:val="B3512F5FBAC14E7791B158AA2DA49C7C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3">
    <w:name w:val="966DFD2DD41A455D97F1AAE0523B44A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1">
    <w:name w:val="E7BEDF45E094466C86AAB562250134F0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0">
    <w:name w:val="8E91DFCB725F49FB88F459E08C10C6FA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0">
    <w:name w:val="697F65FBF29944B39A450137351550B4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0">
    <w:name w:val="67BB344BF80B4BAA9AA23CAFBFD54374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0">
    <w:name w:val="3C5891298C4B48958EFE918149EB055A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0">
    <w:name w:val="97464D237C1E42009A2077D619629B81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9">
    <w:name w:val="D2FA228EA3CA49D8BD8E3C0F88249D65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9">
    <w:name w:val="3EF8BAF549404AC29A4037B8663F0232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9">
    <w:name w:val="F1157D793AB44954852AFFA0BF476962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9">
    <w:name w:val="5471113AECF543F5989DFFF79C557093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9">
    <w:name w:val="BD0BF1C546774ECEA728CF532DCF33C0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9">
    <w:name w:val="68712A61A20F44558959B6AA0853B18D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8">
    <w:name w:val="11FC80D72D064ACAB75F6DCABC248A6F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8">
    <w:name w:val="2D1DD6EF155843CD9BEEF407A0E3E49E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2">
    <w:name w:val="1DB304DF637B484D9D7FC790068FFFB2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2">
    <w:name w:val="7B487FAF773B4BB2A5413E06A6247AB4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2">
    <w:name w:val="F6C2A14EBB1342F69EDA80D1E625A71A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2">
    <w:name w:val="5B6F5DA35B784C9ABEFA0A2F5A5C1F18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2">
    <w:name w:val="F54E30AE33C4448E9C018896FE5254A6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2">
    <w:name w:val="C2E3B5DD061746119E6F05313FDF55F4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2">
    <w:name w:val="1B994A784FDC4738BCC41F6EFE9640FD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2">
    <w:name w:val="ED2CB147243E40618705B0D45783C975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2">
    <w:name w:val="08C250501BE840628C33DB530618549E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2">
    <w:name w:val="1E5BCD43DF44441694C7C7C312B341F8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2">
    <w:name w:val="03873C1803234A75B3B320B0CED4489E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2">
    <w:name w:val="1A6B148438894870AC0C9FE257764A7F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2">
    <w:name w:val="3F56896A07FB4BB1A5264281380A604F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2">
    <w:name w:val="875C2B6CCD4341EDB9A519E323101F17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1">
    <w:name w:val="33E601A1887C4BFA864C1812EDF95B1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1">
    <w:name w:val="0DAD4977E2BC43DE99DD1B9471DDA70E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1">
    <w:name w:val="38284B868A044A6991EAF79EC27ED8F3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1">
    <w:name w:val="4641C9C3F2A9435894279A06C3AA8ABD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1">
    <w:name w:val="2DC3BC6B4168418BA24B449DE74118A7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1">
    <w:name w:val="61331EC5247244D9964DC262A9D4C0BC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1">
    <w:name w:val="1B898C260F034873893ABE802699F150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1">
    <w:name w:val="56ED5099E23848628BACE7EE98C96EFB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1">
    <w:name w:val="4CD9366DAEB54F7DAC8523187782B8EE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8">
    <w:name w:val="8EA9A420E95D41E0B4099D219D6C6BD38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2">
    <w:name w:val="022103E9839547FE8E82B1CD75481635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2">
    <w:name w:val="B3512F5FBAC14E7791B158AA2DA49C7C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4">
    <w:name w:val="966DFD2DD41A455D97F1AAE0523B44A1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2">
    <w:name w:val="E7BEDF45E094466C86AAB562250134F0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1">
    <w:name w:val="8E91DFCB725F49FB88F459E08C10C6FA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1">
    <w:name w:val="697F65FBF29944B39A450137351550B4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1">
    <w:name w:val="67BB344BF80B4BAA9AA23CAFBFD54374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1">
    <w:name w:val="3C5891298C4B48958EFE918149EB055A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1">
    <w:name w:val="97464D237C1E42009A2077D619629B81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10">
    <w:name w:val="D2FA228EA3CA49D8BD8E3C0F88249D65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10">
    <w:name w:val="3EF8BAF549404AC29A4037B8663F0232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10">
    <w:name w:val="F1157D793AB44954852AFFA0BF476962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10">
    <w:name w:val="5471113AECF543F5989DFFF79C557093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10">
    <w:name w:val="BD0BF1C546774ECEA728CF532DCF33C0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10">
    <w:name w:val="68712A61A20F44558959B6AA0853B18D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9">
    <w:name w:val="11FC80D72D064ACAB75F6DCABC248A6F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9">
    <w:name w:val="2D1DD6EF155843CD9BEEF407A0E3E49E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3">
    <w:name w:val="1DB304DF637B484D9D7FC790068FFFB2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3">
    <w:name w:val="7B487FAF773B4BB2A5413E06A6247AB4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3">
    <w:name w:val="F6C2A14EBB1342F69EDA80D1E625A71A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3">
    <w:name w:val="5B6F5DA35B784C9ABEFA0A2F5A5C1F18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3">
    <w:name w:val="F54E30AE33C4448E9C018896FE5254A6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3">
    <w:name w:val="C2E3B5DD061746119E6F05313FDF55F4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3">
    <w:name w:val="1B994A784FDC4738BCC41F6EFE9640FD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3">
    <w:name w:val="ED2CB147243E40618705B0D45783C975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3">
    <w:name w:val="08C250501BE840628C33DB530618549E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3">
    <w:name w:val="1E5BCD43DF44441694C7C7C312B341F8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3">
    <w:name w:val="03873C1803234A75B3B320B0CED4489E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3">
    <w:name w:val="1A6B148438894870AC0C9FE257764A7F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3">
    <w:name w:val="3F56896A07FB4BB1A5264281380A604F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3">
    <w:name w:val="875C2B6CCD4341EDB9A519E323101F17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2">
    <w:name w:val="33E601A1887C4BFA864C1812EDF95B1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2">
    <w:name w:val="0DAD4977E2BC43DE99DD1B9471DDA70E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2">
    <w:name w:val="38284B868A044A6991EAF79EC27ED8F3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2">
    <w:name w:val="4641C9C3F2A9435894279A06C3AA8ABD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2">
    <w:name w:val="2DC3BC6B4168418BA24B449DE74118A7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2">
    <w:name w:val="61331EC5247244D9964DC262A9D4C0BC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2">
    <w:name w:val="1B898C260F034873893ABE802699F150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2">
    <w:name w:val="56ED5099E23848628BACE7EE98C96EFB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2">
    <w:name w:val="4CD9366DAEB54F7DAC8523187782B8EE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9">
    <w:name w:val="8EA9A420E95D41E0B4099D219D6C6BD39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3">
    <w:name w:val="022103E9839547FE8E82B1CD75481635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3">
    <w:name w:val="B3512F5FBAC14E7791B158AA2DA49C7C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5">
    <w:name w:val="966DFD2DD41A455D97F1AAE0523B44A1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3">
    <w:name w:val="E7BEDF45E094466C86AAB562250134F0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2">
    <w:name w:val="8E91DFCB725F49FB88F459E08C10C6FA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2">
    <w:name w:val="697F65FBF29944B39A450137351550B4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2">
    <w:name w:val="67BB344BF80B4BAA9AA23CAFBFD54374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2">
    <w:name w:val="3C5891298C4B48958EFE918149EB055A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2">
    <w:name w:val="97464D237C1E42009A2077D619629B81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11">
    <w:name w:val="D2FA228EA3CA49D8BD8E3C0F88249D65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11">
    <w:name w:val="3EF8BAF549404AC29A4037B8663F0232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11">
    <w:name w:val="F1157D793AB44954852AFFA0BF476962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11">
    <w:name w:val="5471113AECF543F5989DFFF79C557093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11">
    <w:name w:val="BD0BF1C546774ECEA728CF532DCF33C0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11">
    <w:name w:val="68712A61A20F44558959B6AA0853B18D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10">
    <w:name w:val="11FC80D72D064ACAB75F6DCABC248A6F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10">
    <w:name w:val="2D1DD6EF155843CD9BEEF407A0E3E49E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4">
    <w:name w:val="1DB304DF637B484D9D7FC790068FFFB2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4">
    <w:name w:val="7B487FAF773B4BB2A5413E06A6247AB4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4">
    <w:name w:val="F6C2A14EBB1342F69EDA80D1E625A71A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4">
    <w:name w:val="5B6F5DA35B784C9ABEFA0A2F5A5C1F18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4">
    <w:name w:val="F54E30AE33C4448E9C018896FE5254A6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4">
    <w:name w:val="C2E3B5DD061746119E6F05313FDF55F4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4">
    <w:name w:val="1B994A784FDC4738BCC41F6EFE9640FD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4">
    <w:name w:val="ED2CB147243E40618705B0D45783C975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4">
    <w:name w:val="08C250501BE840628C33DB530618549E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4">
    <w:name w:val="1E5BCD43DF44441694C7C7C312B341F8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4">
    <w:name w:val="03873C1803234A75B3B320B0CED4489E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4">
    <w:name w:val="1A6B148438894870AC0C9FE257764A7F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4">
    <w:name w:val="3F56896A07FB4BB1A5264281380A604F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4">
    <w:name w:val="875C2B6CCD4341EDB9A519E323101F17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3">
    <w:name w:val="33E601A1887C4BFA864C1812EDF95B1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3">
    <w:name w:val="0DAD4977E2BC43DE99DD1B9471DDA70E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3">
    <w:name w:val="38284B868A044A6991EAF79EC27ED8F3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3">
    <w:name w:val="4641C9C3F2A9435894279A06C3AA8ABD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3">
    <w:name w:val="2DC3BC6B4168418BA24B449DE74118A7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3">
    <w:name w:val="61331EC5247244D9964DC262A9D4C0BC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3">
    <w:name w:val="1B898C260F034873893ABE802699F150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3">
    <w:name w:val="56ED5099E23848628BACE7EE98C96EFB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3">
    <w:name w:val="4CD9366DAEB54F7DAC8523187782B8EE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10">
    <w:name w:val="8EA9A420E95D41E0B4099D219D6C6BD310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4">
    <w:name w:val="022103E9839547FE8E82B1CD75481635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4">
    <w:name w:val="B3512F5FBAC14E7791B158AA2DA49C7C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6">
    <w:name w:val="966DFD2DD41A455D97F1AAE0523B44A16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4">
    <w:name w:val="E7BEDF45E094466C86AAB562250134F01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3">
    <w:name w:val="8E91DFCB725F49FB88F459E08C10C6FA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3">
    <w:name w:val="697F65FBF29944B39A450137351550B4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3">
    <w:name w:val="67BB344BF80B4BAA9AA23CAFBFD54374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3">
    <w:name w:val="3C5891298C4B48958EFE918149EB055A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3">
    <w:name w:val="97464D237C1E42009A2077D619629B8113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12">
    <w:name w:val="D2FA228EA3CA49D8BD8E3C0F88249D65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12">
    <w:name w:val="3EF8BAF549404AC29A4037B8663F0232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12">
    <w:name w:val="F1157D793AB44954852AFFA0BF476962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12">
    <w:name w:val="5471113AECF543F5989DFFF79C557093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12">
    <w:name w:val="BD0BF1C546774ECEA728CF532DCF33C0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12">
    <w:name w:val="68712A61A20F44558959B6AA0853B18D12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11">
    <w:name w:val="11FC80D72D064ACAB75F6DCABC248A6F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11">
    <w:name w:val="2D1DD6EF155843CD9BEEF407A0E3E49E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5">
    <w:name w:val="1DB304DF637B484D9D7FC790068FFFB2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5">
    <w:name w:val="7B487FAF773B4BB2A5413E06A6247AB4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5">
    <w:name w:val="F6C2A14EBB1342F69EDA80D1E625A71A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5">
    <w:name w:val="5B6F5DA35B784C9ABEFA0A2F5A5C1F18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5">
    <w:name w:val="F54E30AE33C4448E9C018896FE5254A6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5">
    <w:name w:val="C2E3B5DD061746119E6F05313FDF55F4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5">
    <w:name w:val="1B994A784FDC4738BCC41F6EFE9640FD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5">
    <w:name w:val="ED2CB147243E40618705B0D45783C975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5">
    <w:name w:val="08C250501BE840628C33DB530618549E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5">
    <w:name w:val="1E5BCD43DF44441694C7C7C312B341F8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5">
    <w:name w:val="03873C1803234A75B3B320B0CED4489E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5">
    <w:name w:val="1A6B148438894870AC0C9FE257764A7F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5">
    <w:name w:val="3F56896A07FB4BB1A5264281380A604F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5">
    <w:name w:val="875C2B6CCD4341EDB9A519E323101F17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4">
    <w:name w:val="33E601A1887C4BFA864C1812EDF95B11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4">
    <w:name w:val="0DAD4977E2BC43DE99DD1B9471DDA70E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4">
    <w:name w:val="38284B868A044A6991EAF79EC27ED8F3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4">
    <w:name w:val="4641C9C3F2A9435894279A06C3AA8ABD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4">
    <w:name w:val="2DC3BC6B4168418BA24B449DE74118A7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4">
    <w:name w:val="61331EC5247244D9964DC262A9D4C0BC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4">
    <w:name w:val="1B898C260F034873893ABE802699F150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4">
    <w:name w:val="56ED5099E23848628BACE7EE98C96EFB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4">
    <w:name w:val="4CD9366DAEB54F7DAC8523187782B8EE4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8EA9A420E95D41E0B4099D219D6C6BD311">
    <w:name w:val="8EA9A420E95D41E0B4099D219D6C6BD311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022103E9839547FE8E82B1CD754816355">
    <w:name w:val="022103E9839547FE8E82B1CD75481635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B3512F5FBAC14E7791B158AA2DA49C7C5">
    <w:name w:val="B3512F5FBAC14E7791B158AA2DA49C7C5"/>
    <w:rsid w:val="004970BD"/>
    <w:pPr>
      <w:spacing w:after="0" w:line="276" w:lineRule="auto"/>
    </w:pPr>
    <w:rPr>
      <w:rFonts w:eastAsiaTheme="minorHAnsi"/>
      <w:lang w:eastAsia="en-US"/>
    </w:rPr>
  </w:style>
  <w:style w:type="paragraph" w:customStyle="1" w:styleId="966DFD2DD41A455D97F1AAE0523B44A17">
    <w:name w:val="966DFD2DD41A455D97F1AAE0523B44A17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E7BEDF45E094466C86AAB562250134F015">
    <w:name w:val="E7BEDF45E094466C86AAB562250134F01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8E91DFCB725F49FB88F459E08C10C6FA14">
    <w:name w:val="8E91DFCB725F49FB88F459E08C10C6FA14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697F65FBF29944B39A450137351550B414">
    <w:name w:val="697F65FBF29944B39A450137351550B414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67BB344BF80B4BAA9AA23CAFBFD5437414">
    <w:name w:val="67BB344BF80B4BAA9AA23CAFBFD5437414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3C5891298C4B48958EFE918149EB055A14">
    <w:name w:val="3C5891298C4B48958EFE918149EB055A14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97464D237C1E42009A2077D619629B8114">
    <w:name w:val="97464D237C1E42009A2077D619629B8114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D2FA228EA3CA49D8BD8E3C0F88249D6513">
    <w:name w:val="D2FA228EA3CA49D8BD8E3C0F88249D65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3EF8BAF549404AC29A4037B8663F023213">
    <w:name w:val="3EF8BAF549404AC29A4037B8663F0232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F1157D793AB44954852AFFA0BF47696213">
    <w:name w:val="F1157D793AB44954852AFFA0BF476962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5471113AECF543F5989DFFF79C55709313">
    <w:name w:val="5471113AECF543F5989DFFF79C557093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BD0BF1C546774ECEA728CF532DCF33C013">
    <w:name w:val="BD0BF1C546774ECEA728CF532DCF33C0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68712A61A20F44558959B6AA0853B18D13">
    <w:name w:val="68712A61A20F44558959B6AA0853B18D13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1FC80D72D064ACAB75F6DCABC248A6F12">
    <w:name w:val="11FC80D72D064ACAB75F6DCABC248A6F12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BF256B5F2AA940A5822B22C35BC4FB49">
    <w:name w:val="BF256B5F2AA940A5822B22C35BC4FB49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2D1DD6EF155843CD9BEEF407A0E3E49E12">
    <w:name w:val="2D1DD6EF155843CD9BEEF407A0E3E49E12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DB304DF637B484D9D7FC790068FFFB26">
    <w:name w:val="1DB304DF637B484D9D7FC790068FFFB2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7B487FAF773B4BB2A5413E06A6247AB46">
    <w:name w:val="7B487FAF773B4BB2A5413E06A6247AB4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96BEDDD57EBA4E92A1F5C853F88C5776">
    <w:name w:val="96BEDDD57EBA4E92A1F5C853F88C577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F6C2A14EBB1342F69EDA80D1E625A71A6">
    <w:name w:val="F6C2A14EBB1342F69EDA80D1E625A71A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5B6F5DA35B784C9ABEFA0A2F5A5C1F186">
    <w:name w:val="5B6F5DA35B784C9ABEFA0A2F5A5C1F18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57EB9A1EE03644C08D0205A8CC5F5942">
    <w:name w:val="57EB9A1EE03644C08D0205A8CC5F5942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F54E30AE33C4448E9C018896FE5254A66">
    <w:name w:val="F54E30AE33C4448E9C018896FE5254A6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C2E3B5DD061746119E6F05313FDF55F46">
    <w:name w:val="C2E3B5DD061746119E6F05313FDF55F4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B994A784FDC4738BCC41F6EFE9640FD6">
    <w:name w:val="1B994A784FDC4738BCC41F6EFE9640FD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ED2CB147243E40618705B0D45783C9756">
    <w:name w:val="ED2CB147243E40618705B0D45783C975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08C250501BE840628C33DB530618549E6">
    <w:name w:val="08C250501BE840628C33DB530618549E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E5BCD43DF44441694C7C7C312B341F86">
    <w:name w:val="1E5BCD43DF44441694C7C7C312B341F8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03873C1803234A75B3B320B0CED4489E6">
    <w:name w:val="03873C1803234A75B3B320B0CED4489E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A6B148438894870AC0C9FE257764A7F6">
    <w:name w:val="1A6B148438894870AC0C9FE257764A7F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3F56896A07FB4BB1A5264281380A604F6">
    <w:name w:val="3F56896A07FB4BB1A5264281380A604F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875C2B6CCD4341EDB9A519E323101F176">
    <w:name w:val="875C2B6CCD4341EDB9A519E323101F176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33E601A1887C4BFA864C1812EDF95B115">
    <w:name w:val="33E601A1887C4BFA864C1812EDF95B11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0DAD4977E2BC43DE99DD1B9471DDA70E5">
    <w:name w:val="0DAD4977E2BC43DE99DD1B9471DDA70E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38284B868A044A6991EAF79EC27ED8F35">
    <w:name w:val="38284B868A044A6991EAF79EC27ED8F3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4641C9C3F2A9435894279A06C3AA8ABD5">
    <w:name w:val="4641C9C3F2A9435894279A06C3AA8ABD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2DC3BC6B4168418BA24B449DE74118A75">
    <w:name w:val="2DC3BC6B4168418BA24B449DE74118A7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61331EC5247244D9964DC262A9D4C0BC5">
    <w:name w:val="61331EC5247244D9964DC262A9D4C0BC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1B898C260F034873893ABE802699F1505">
    <w:name w:val="1B898C260F034873893ABE802699F150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56ED5099E23848628BACE7EE98C96EFB5">
    <w:name w:val="56ED5099E23848628BACE7EE98C96EFB5"/>
    <w:rsid w:val="008F0A83"/>
    <w:pPr>
      <w:spacing w:after="0" w:line="276" w:lineRule="auto"/>
    </w:pPr>
    <w:rPr>
      <w:rFonts w:eastAsiaTheme="minorHAnsi"/>
      <w:lang w:eastAsia="en-US"/>
    </w:rPr>
  </w:style>
  <w:style w:type="paragraph" w:customStyle="1" w:styleId="4CD9366DAEB54F7DAC8523187782B8EE5">
    <w:name w:val="4CD9366DAEB54F7DAC8523187782B8EE5"/>
    <w:rsid w:val="008F0A83"/>
    <w:pPr>
      <w:spacing w:after="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6" ma:contentTypeDescription="Crée un document." ma:contentTypeScope="" ma:versionID="40bc01d7af0aa0067d5c6a29984829ac">
  <xsd:schema xmlns:xsd="http://www.w3.org/2001/XMLSchema" xmlns:xs="http://www.w3.org/2001/XMLSchema" xmlns:p="http://schemas.microsoft.com/office/2006/metadata/properties" xmlns:ns1="http://schemas.microsoft.com/sharepoint/v3" xmlns:ns3="93289db9-b56c-446b-973a-e8054a9953d1" xmlns:ns4="547e5d48-bd6b-46e7-8044-ebcf841533a4" targetNamespace="http://schemas.microsoft.com/office/2006/metadata/properties" ma:root="true" ma:fieldsID="de83919031fa80fd78aaeec3cae65286" ns1:_="" ns3:_="" ns4:_="">
    <xsd:import namespace="http://schemas.microsoft.com/sharepoint/v3"/>
    <xsd:import namespace="93289db9-b56c-446b-973a-e8054a9953d1"/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4A12-5D0D-4D76-BD54-912356BB9662}">
  <ds:schemaRefs>
    <ds:schemaRef ds:uri="http://schemas.microsoft.com/office/2006/metadata/properties"/>
    <ds:schemaRef ds:uri="547e5d48-bd6b-46e7-8044-ebcf841533a4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3289db9-b56c-446b-973a-e8054a9953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945D8B-D1B8-415A-8B25-C147A4002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3B2FD-2963-47B8-8102-87913BAE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289db9-b56c-446b-973a-e8054a9953d1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DD881-E20C-41B5-9DF6-9D9069D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Vosge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Elisabeth</dc:creator>
  <cp:lastModifiedBy>LEJEUNE Elisabeth</cp:lastModifiedBy>
  <cp:revision>2</cp:revision>
  <cp:lastPrinted>2022-12-16T09:12:00Z</cp:lastPrinted>
  <dcterms:created xsi:type="dcterms:W3CDTF">2022-12-29T09:43:00Z</dcterms:created>
  <dcterms:modified xsi:type="dcterms:W3CDTF">2022-12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